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25E" w:rsidRPr="00F95693" w:rsidRDefault="00B5625E" w:rsidP="003D6D40">
      <w:pPr>
        <w:jc w:val="center"/>
        <w:rPr>
          <w:rFonts w:ascii="Times New Roman" w:hAnsi="Times New Roman" w:cs="Times New Roman"/>
          <w:b/>
        </w:rPr>
      </w:pPr>
      <w:r w:rsidRPr="00F95693">
        <w:rPr>
          <w:rFonts w:ascii="Times New Roman" w:hAnsi="Times New Roman" w:cs="Times New Roman"/>
          <w:b/>
        </w:rPr>
        <w:t>ИТОГИ</w:t>
      </w:r>
    </w:p>
    <w:p w:rsidR="00B5625E" w:rsidRPr="00F95693" w:rsidRDefault="00C91131" w:rsidP="00B562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сероссийский </w:t>
      </w:r>
      <w:r w:rsidR="00B5625E" w:rsidRPr="00F95693">
        <w:rPr>
          <w:rFonts w:ascii="Times New Roman" w:hAnsi="Times New Roman" w:cs="Times New Roman"/>
          <w:b/>
        </w:rPr>
        <w:t xml:space="preserve">конкурс </w:t>
      </w:r>
      <w:r w:rsidR="001755DB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Однажды в сказке</w:t>
      </w:r>
      <w:r w:rsidR="001755DB">
        <w:rPr>
          <w:rFonts w:ascii="Times New Roman" w:hAnsi="Times New Roman" w:cs="Times New Roman"/>
          <w:b/>
        </w:rPr>
        <w:t>»</w:t>
      </w:r>
      <w:r w:rsidR="00B5625E" w:rsidRPr="00F95693">
        <w:rPr>
          <w:rFonts w:ascii="Times New Roman" w:hAnsi="Times New Roman" w:cs="Times New Roman"/>
          <w:b/>
        </w:rPr>
        <w:t xml:space="preserve"> </w:t>
      </w:r>
    </w:p>
    <w:p w:rsidR="00DE6951" w:rsidRDefault="00B5625E" w:rsidP="00B5625E">
      <w:pPr>
        <w:spacing w:after="0" w:line="240" w:lineRule="auto"/>
        <w:ind w:firstLine="708"/>
        <w:jc w:val="both"/>
      </w:pPr>
      <w:r w:rsidRPr="00F95693">
        <w:rPr>
          <w:rFonts w:ascii="Times New Roman" w:hAnsi="Times New Roman"/>
          <w:sz w:val="24"/>
          <w:szCs w:val="24"/>
        </w:rPr>
        <w:t xml:space="preserve">Подведены предварительные итоги </w:t>
      </w:r>
      <w:r w:rsidR="00C91131">
        <w:rPr>
          <w:rFonts w:ascii="Times New Roman" w:hAnsi="Times New Roman"/>
          <w:b/>
          <w:sz w:val="24"/>
          <w:szCs w:val="24"/>
        </w:rPr>
        <w:t>Всероссийского</w:t>
      </w:r>
      <w:r>
        <w:rPr>
          <w:rFonts w:ascii="Times New Roman" w:hAnsi="Times New Roman"/>
          <w:b/>
          <w:sz w:val="24"/>
          <w:szCs w:val="24"/>
        </w:rPr>
        <w:t xml:space="preserve"> конкурса </w:t>
      </w:r>
      <w:r w:rsidR="001755DB">
        <w:rPr>
          <w:rFonts w:ascii="Times New Roman" w:hAnsi="Times New Roman"/>
          <w:b/>
          <w:sz w:val="24"/>
          <w:szCs w:val="24"/>
        </w:rPr>
        <w:t>«</w:t>
      </w:r>
      <w:r w:rsidR="00C91131">
        <w:rPr>
          <w:rFonts w:ascii="Times New Roman" w:hAnsi="Times New Roman"/>
          <w:b/>
          <w:sz w:val="24"/>
          <w:szCs w:val="24"/>
        </w:rPr>
        <w:t>Однажды в сказке</w:t>
      </w:r>
      <w:r w:rsidR="001755DB">
        <w:rPr>
          <w:rFonts w:ascii="Times New Roman" w:hAnsi="Times New Roman"/>
          <w:b/>
          <w:sz w:val="24"/>
          <w:szCs w:val="24"/>
        </w:rPr>
        <w:t>»</w:t>
      </w:r>
      <w:r w:rsidRPr="00F95693">
        <w:rPr>
          <w:rFonts w:ascii="Times New Roman" w:hAnsi="Times New Roman"/>
          <w:b/>
          <w:i/>
          <w:caps/>
          <w:sz w:val="24"/>
          <w:szCs w:val="24"/>
        </w:rPr>
        <w:t xml:space="preserve">. </w:t>
      </w:r>
      <w:r w:rsidRPr="00F95693">
        <w:rPr>
          <w:rFonts w:ascii="Times New Roman" w:hAnsi="Times New Roman"/>
          <w:sz w:val="24"/>
          <w:szCs w:val="24"/>
        </w:rPr>
        <w:t xml:space="preserve"> По вопросам уточнения, поправкам в списках обращаться до </w:t>
      </w:r>
      <w:r w:rsidR="00A10A71">
        <w:rPr>
          <w:rFonts w:ascii="Times New Roman" w:hAnsi="Times New Roman"/>
          <w:b/>
          <w:sz w:val="24"/>
          <w:szCs w:val="24"/>
        </w:rPr>
        <w:t>27</w:t>
      </w:r>
      <w:r w:rsidR="00DE6951">
        <w:rPr>
          <w:rFonts w:ascii="Times New Roman" w:hAnsi="Times New Roman"/>
          <w:b/>
          <w:sz w:val="24"/>
          <w:szCs w:val="24"/>
        </w:rPr>
        <w:t xml:space="preserve"> октября</w:t>
      </w:r>
      <w:r w:rsidRPr="00F95693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3</w:t>
      </w:r>
      <w:r w:rsidRPr="00F95693">
        <w:rPr>
          <w:rFonts w:ascii="Times New Roman" w:hAnsi="Times New Roman"/>
          <w:b/>
          <w:sz w:val="24"/>
          <w:szCs w:val="24"/>
        </w:rPr>
        <w:t xml:space="preserve"> г.</w:t>
      </w:r>
      <w:r w:rsidRPr="00F95693">
        <w:rPr>
          <w:rFonts w:ascii="Times New Roman" w:hAnsi="Times New Roman"/>
          <w:sz w:val="24"/>
          <w:szCs w:val="24"/>
        </w:rPr>
        <w:t xml:space="preserve"> по e-</w:t>
      </w:r>
      <w:proofErr w:type="spellStart"/>
      <w:r w:rsidRPr="00F95693">
        <w:rPr>
          <w:rFonts w:ascii="Times New Roman" w:hAnsi="Times New Roman"/>
          <w:sz w:val="24"/>
          <w:szCs w:val="24"/>
        </w:rPr>
        <w:t>mail</w:t>
      </w:r>
      <w:proofErr w:type="spellEnd"/>
      <w:r w:rsidRPr="00F95693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EA05EB">
          <w:rPr>
            <w:rStyle w:val="a4"/>
            <w:rFonts w:ascii="Times New Roman" w:hAnsi="Times New Roman"/>
            <w:sz w:val="24"/>
            <w:szCs w:val="24"/>
            <w:lang w:val="en-US"/>
          </w:rPr>
          <w:t>mmv</w:t>
        </w:r>
        <w:r w:rsidRPr="00EA05EB">
          <w:rPr>
            <w:rStyle w:val="a4"/>
            <w:rFonts w:ascii="Times New Roman" w:hAnsi="Times New Roman"/>
            <w:sz w:val="24"/>
            <w:szCs w:val="24"/>
          </w:rPr>
          <w:t>223@</w:t>
        </w:r>
        <w:r w:rsidRPr="00EA05EB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EA05EB">
          <w:rPr>
            <w:rStyle w:val="a4"/>
            <w:rFonts w:ascii="Times New Roman" w:hAnsi="Times New Roman"/>
            <w:sz w:val="24"/>
            <w:szCs w:val="24"/>
          </w:rPr>
          <w:t>.</w:t>
        </w:r>
        <w:r w:rsidRPr="00EA05E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95693">
        <w:rPr>
          <w:rFonts w:ascii="Times New Roman" w:hAnsi="Times New Roman"/>
          <w:sz w:val="24"/>
          <w:szCs w:val="24"/>
        </w:rPr>
        <w:t xml:space="preserve"> или по</w:t>
      </w:r>
      <w:r w:rsidRPr="00F95693">
        <w:rPr>
          <w:rFonts w:ascii="Times New Roman" w:hAnsi="Times New Roman"/>
          <w:b/>
          <w:sz w:val="24"/>
          <w:szCs w:val="24"/>
        </w:rPr>
        <w:t xml:space="preserve"> </w:t>
      </w:r>
      <w:r w:rsidRPr="00F95693">
        <w:rPr>
          <w:rFonts w:ascii="Times New Roman" w:hAnsi="Times New Roman"/>
          <w:sz w:val="24"/>
          <w:szCs w:val="24"/>
        </w:rPr>
        <w:t>тел. 8</w:t>
      </w:r>
      <w:r>
        <w:rPr>
          <w:rFonts w:ascii="Times New Roman" w:hAnsi="Times New Roman"/>
          <w:sz w:val="24"/>
          <w:szCs w:val="24"/>
        </w:rPr>
        <w:t>9234064045</w:t>
      </w:r>
      <w:r w:rsidRPr="00F95693">
        <w:rPr>
          <w:rFonts w:ascii="Times New Roman" w:hAnsi="Times New Roman"/>
          <w:sz w:val="24"/>
          <w:szCs w:val="24"/>
        </w:rPr>
        <w:t xml:space="preserve">. Дипломы </w:t>
      </w:r>
      <w:r w:rsidRPr="00F95693">
        <w:rPr>
          <w:rFonts w:ascii="Times New Roman" w:hAnsi="Times New Roman"/>
          <w:b/>
          <w:sz w:val="24"/>
          <w:szCs w:val="24"/>
          <w:u w:val="single"/>
        </w:rPr>
        <w:t>после уточнения списков</w:t>
      </w:r>
      <w:r w:rsidRPr="00F95693">
        <w:rPr>
          <w:rFonts w:ascii="Times New Roman" w:hAnsi="Times New Roman"/>
          <w:sz w:val="24"/>
          <w:szCs w:val="24"/>
        </w:rPr>
        <w:t xml:space="preserve"> в электронном виде выкладываются на странице конкурса</w:t>
      </w:r>
      <w:r w:rsidR="006C612B">
        <w:rPr>
          <w:rFonts w:ascii="Times New Roman" w:hAnsi="Times New Roman"/>
          <w:sz w:val="24"/>
          <w:szCs w:val="24"/>
        </w:rPr>
        <w:t>:</w:t>
      </w:r>
      <w:r w:rsidR="006C612B" w:rsidRPr="006C612B">
        <w:t xml:space="preserve"> </w:t>
      </w:r>
      <w:hyperlink r:id="rId7" w:history="1">
        <w:r w:rsidR="00DE6951" w:rsidRPr="006D77A6">
          <w:rPr>
            <w:rStyle w:val="a4"/>
          </w:rPr>
          <w:t>https://toipkro.ru/departments/kafedra-razvitiya-pedagogicheskogo-29/konkursy/odnazhdy-v-skazke-2023/</w:t>
        </w:r>
      </w:hyperlink>
    </w:p>
    <w:p w:rsidR="00B5625E" w:rsidRPr="00F95693" w:rsidRDefault="00B5625E" w:rsidP="00B5625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95693">
        <w:rPr>
          <w:rFonts w:ascii="Times New Roman" w:hAnsi="Times New Roman"/>
          <w:sz w:val="24"/>
          <w:szCs w:val="24"/>
        </w:rPr>
        <w:t xml:space="preserve">О готовности дипломов в печатном виде сообщается отдельно на почты участников. </w:t>
      </w:r>
      <w:r w:rsidRPr="00F95693">
        <w:rPr>
          <w:rFonts w:ascii="Times New Roman" w:hAnsi="Times New Roman"/>
          <w:b/>
          <w:sz w:val="24"/>
          <w:szCs w:val="24"/>
          <w:u w:val="single"/>
        </w:rPr>
        <w:t>Ориентировочно</w:t>
      </w:r>
      <w:r w:rsidRPr="00F95693">
        <w:rPr>
          <w:rFonts w:ascii="Times New Roman" w:hAnsi="Times New Roman"/>
          <w:sz w:val="24"/>
          <w:szCs w:val="24"/>
        </w:rPr>
        <w:t xml:space="preserve"> их можно будет забрать </w:t>
      </w:r>
      <w:r w:rsidRPr="00F95693">
        <w:rPr>
          <w:rFonts w:ascii="Times New Roman" w:hAnsi="Times New Roman"/>
          <w:b/>
          <w:bCs/>
          <w:sz w:val="24"/>
          <w:szCs w:val="24"/>
        </w:rPr>
        <w:t xml:space="preserve">после </w:t>
      </w:r>
      <w:r w:rsidR="00A10A71">
        <w:rPr>
          <w:rFonts w:ascii="Times New Roman" w:hAnsi="Times New Roman"/>
          <w:b/>
          <w:bCs/>
          <w:sz w:val="24"/>
          <w:szCs w:val="24"/>
        </w:rPr>
        <w:t>03 ноября</w:t>
      </w:r>
      <w:r w:rsidRPr="00F95693">
        <w:rPr>
          <w:rFonts w:ascii="Times New Roman" w:hAnsi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F95693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Pr="00F95693">
        <w:rPr>
          <w:rFonts w:ascii="Times New Roman" w:hAnsi="Times New Roman"/>
          <w:sz w:val="24"/>
          <w:szCs w:val="24"/>
        </w:rPr>
        <w:t xml:space="preserve">по адресу: г. Томск, ул. Пирогова 10, </w:t>
      </w:r>
      <w:proofErr w:type="spellStart"/>
      <w:r w:rsidRPr="00F95693">
        <w:rPr>
          <w:rFonts w:ascii="Times New Roman" w:hAnsi="Times New Roman"/>
          <w:sz w:val="24"/>
          <w:szCs w:val="24"/>
        </w:rPr>
        <w:t>каб</w:t>
      </w:r>
      <w:proofErr w:type="spellEnd"/>
      <w:r w:rsidRPr="00F95693">
        <w:rPr>
          <w:rFonts w:ascii="Times New Roman" w:hAnsi="Times New Roman"/>
          <w:sz w:val="24"/>
          <w:szCs w:val="24"/>
        </w:rPr>
        <w:t xml:space="preserve">. 223/2 с </w:t>
      </w:r>
      <w:r w:rsidRPr="00F95693">
        <w:rPr>
          <w:rFonts w:ascii="Times New Roman" w:hAnsi="Times New Roman"/>
          <w:b/>
          <w:sz w:val="24"/>
          <w:szCs w:val="24"/>
        </w:rPr>
        <w:t>9-30 до 16-00 часов (</w:t>
      </w:r>
      <w:proofErr w:type="spellStart"/>
      <w:r w:rsidRPr="00F95693">
        <w:rPr>
          <w:rFonts w:ascii="Times New Roman" w:hAnsi="Times New Roman"/>
          <w:b/>
          <w:sz w:val="24"/>
          <w:szCs w:val="24"/>
        </w:rPr>
        <w:t>пн-пт</w:t>
      </w:r>
      <w:proofErr w:type="spellEnd"/>
      <w:r w:rsidRPr="00F95693">
        <w:rPr>
          <w:rFonts w:ascii="Times New Roman" w:hAnsi="Times New Roman"/>
          <w:b/>
          <w:sz w:val="24"/>
          <w:szCs w:val="24"/>
        </w:rPr>
        <w:t>)</w:t>
      </w:r>
      <w:r w:rsidRPr="00F95693">
        <w:rPr>
          <w:rFonts w:ascii="Times New Roman" w:hAnsi="Times New Roman"/>
          <w:sz w:val="24"/>
          <w:szCs w:val="24"/>
        </w:rPr>
        <w:t>.</w:t>
      </w:r>
    </w:p>
    <w:p w:rsidR="00B5625E" w:rsidRPr="00F95693" w:rsidRDefault="00B5625E" w:rsidP="00B562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5693">
        <w:rPr>
          <w:rFonts w:ascii="Times New Roman" w:hAnsi="Times New Roman"/>
          <w:sz w:val="24"/>
          <w:szCs w:val="24"/>
        </w:rPr>
        <w:t xml:space="preserve">Конкурсные работы оценивались по критериям, заявленным в Положении </w:t>
      </w:r>
      <w:r w:rsidRPr="00F95693">
        <w:rPr>
          <w:rFonts w:ascii="Times New Roman" w:hAnsi="Times New Roman"/>
          <w:i/>
          <w:sz w:val="24"/>
          <w:szCs w:val="24"/>
        </w:rPr>
        <w:t>с учетом возрастных категорий.</w:t>
      </w:r>
      <w:r w:rsidRPr="00F95693">
        <w:rPr>
          <w:rFonts w:ascii="Times New Roman" w:hAnsi="Times New Roman"/>
          <w:sz w:val="24"/>
          <w:szCs w:val="24"/>
        </w:rPr>
        <w:t xml:space="preserve"> Учитывалось соблюдение требований к оформлению конкурсных материалов, наличие и качество наглядного материала. Основное замечание: </w:t>
      </w:r>
      <w:r w:rsidRPr="00F95693">
        <w:rPr>
          <w:rFonts w:ascii="Times New Roman" w:eastAsia="Times New Roman" w:hAnsi="Times New Roman"/>
          <w:sz w:val="24"/>
          <w:szCs w:val="24"/>
          <w:lang w:eastAsia="ru-RU"/>
        </w:rPr>
        <w:t xml:space="preserve">не везде прослеживалась </w:t>
      </w:r>
      <w:r w:rsidRPr="00F95693">
        <w:rPr>
          <w:rFonts w:ascii="Times New Roman" w:hAnsi="Times New Roman"/>
          <w:sz w:val="24"/>
          <w:szCs w:val="24"/>
        </w:rPr>
        <w:t>самостоятельность и творческий личностный подход ребенка. Р</w:t>
      </w:r>
      <w:r w:rsidRPr="00F95693">
        <w:rPr>
          <w:rFonts w:ascii="Times New Roman" w:hAnsi="Times New Roman"/>
          <w:i/>
          <w:iCs/>
          <w:sz w:val="24"/>
          <w:szCs w:val="24"/>
        </w:rPr>
        <w:t>ецензии участникам конкурса не выдаются.</w:t>
      </w:r>
    </w:p>
    <w:p w:rsidR="00B5625E" w:rsidRDefault="00B5625E" w:rsidP="00B562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5693">
        <w:rPr>
          <w:rFonts w:ascii="Times New Roman" w:hAnsi="Times New Roman"/>
          <w:sz w:val="24"/>
          <w:szCs w:val="24"/>
        </w:rPr>
        <w:t xml:space="preserve">Жюри конкурса выражает благодарность всем участникам </w:t>
      </w:r>
      <w:r>
        <w:rPr>
          <w:rFonts w:ascii="Times New Roman" w:hAnsi="Times New Roman"/>
          <w:b/>
          <w:sz w:val="24"/>
          <w:szCs w:val="24"/>
        </w:rPr>
        <w:t xml:space="preserve">конкурса </w:t>
      </w:r>
      <w:r w:rsidR="001755DB">
        <w:rPr>
          <w:rFonts w:ascii="Times New Roman" w:hAnsi="Times New Roman"/>
          <w:b/>
          <w:sz w:val="24"/>
          <w:szCs w:val="24"/>
        </w:rPr>
        <w:t>«</w:t>
      </w:r>
      <w:r w:rsidR="00DE6951">
        <w:rPr>
          <w:rFonts w:ascii="Times New Roman" w:hAnsi="Times New Roman"/>
          <w:b/>
          <w:sz w:val="24"/>
          <w:szCs w:val="24"/>
        </w:rPr>
        <w:t>Однажды в сказке</w:t>
      </w:r>
      <w:r w:rsidR="001755DB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5693">
        <w:rPr>
          <w:rFonts w:ascii="Times New Roman" w:hAnsi="Times New Roman"/>
          <w:sz w:val="24"/>
          <w:szCs w:val="24"/>
        </w:rPr>
        <w:t xml:space="preserve">и поздравляет победителей и призёров. Победители и призеры каждой возрастной категории получают дипломы </w:t>
      </w:r>
      <w:r w:rsidRPr="00F95693">
        <w:rPr>
          <w:rFonts w:ascii="Times New Roman" w:hAnsi="Times New Roman"/>
          <w:sz w:val="24"/>
          <w:szCs w:val="24"/>
          <w:lang w:val="en-US"/>
        </w:rPr>
        <w:t>I</w:t>
      </w:r>
      <w:r w:rsidRPr="00F95693">
        <w:rPr>
          <w:rFonts w:ascii="Times New Roman" w:hAnsi="Times New Roman"/>
          <w:sz w:val="24"/>
          <w:szCs w:val="24"/>
        </w:rPr>
        <w:t xml:space="preserve">, </w:t>
      </w:r>
      <w:r w:rsidRPr="00F95693">
        <w:rPr>
          <w:rFonts w:ascii="Times New Roman" w:hAnsi="Times New Roman"/>
          <w:sz w:val="24"/>
          <w:szCs w:val="24"/>
          <w:lang w:val="en-US"/>
        </w:rPr>
        <w:t>II</w:t>
      </w:r>
      <w:r w:rsidRPr="00F95693">
        <w:rPr>
          <w:rFonts w:ascii="Times New Roman" w:hAnsi="Times New Roman"/>
          <w:sz w:val="24"/>
          <w:szCs w:val="24"/>
        </w:rPr>
        <w:t xml:space="preserve">, </w:t>
      </w:r>
      <w:r w:rsidRPr="00F95693">
        <w:rPr>
          <w:rFonts w:ascii="Times New Roman" w:hAnsi="Times New Roman"/>
          <w:sz w:val="24"/>
          <w:szCs w:val="24"/>
          <w:lang w:val="en-US"/>
        </w:rPr>
        <w:t>III</w:t>
      </w:r>
      <w:r w:rsidRPr="00F95693">
        <w:rPr>
          <w:rFonts w:ascii="Times New Roman" w:hAnsi="Times New Roman"/>
          <w:sz w:val="24"/>
          <w:szCs w:val="24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B5625E" w:rsidRPr="00F95693" w:rsidRDefault="00B5625E" w:rsidP="00B562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799"/>
        <w:gridCol w:w="3438"/>
        <w:gridCol w:w="1985"/>
        <w:gridCol w:w="2268"/>
        <w:gridCol w:w="2268"/>
        <w:gridCol w:w="1843"/>
      </w:tblGrid>
      <w:tr w:rsidR="0087605B" w:rsidRPr="003919FA" w:rsidTr="00EE3743">
        <w:tc>
          <w:tcPr>
            <w:tcW w:w="567" w:type="dxa"/>
          </w:tcPr>
          <w:p w:rsidR="0087605B" w:rsidRPr="001755DB" w:rsidRDefault="0087605B" w:rsidP="00AA310E">
            <w:pPr>
              <w:tabs>
                <w:tab w:val="left" w:pos="175"/>
              </w:tabs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99" w:type="dxa"/>
          </w:tcPr>
          <w:p w:rsidR="0087605B" w:rsidRPr="001755DB" w:rsidRDefault="0087605B" w:rsidP="00AA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38" w:type="dxa"/>
          </w:tcPr>
          <w:p w:rsidR="0087605B" w:rsidRPr="001755DB" w:rsidRDefault="0087605B" w:rsidP="00AA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b/>
                <w:sz w:val="24"/>
                <w:szCs w:val="24"/>
              </w:rPr>
              <w:t>ОО Муниципалитет</w:t>
            </w:r>
          </w:p>
        </w:tc>
        <w:tc>
          <w:tcPr>
            <w:tcW w:w="1985" w:type="dxa"/>
          </w:tcPr>
          <w:p w:rsidR="0087605B" w:rsidRPr="001755DB" w:rsidRDefault="0087605B" w:rsidP="00AA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268" w:type="dxa"/>
          </w:tcPr>
          <w:p w:rsidR="0087605B" w:rsidRPr="001755DB" w:rsidRDefault="0087605B" w:rsidP="00AA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268" w:type="dxa"/>
          </w:tcPr>
          <w:p w:rsidR="0087605B" w:rsidRPr="001755DB" w:rsidRDefault="0087605B" w:rsidP="00AA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87605B" w:rsidRPr="001755DB" w:rsidRDefault="0087605B" w:rsidP="00AA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Вотинцев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Ролан </w:t>
            </w:r>
          </w:p>
        </w:tc>
        <w:tc>
          <w:tcPr>
            <w:tcW w:w="343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Высокогорский / МБДОУ «Детский сад «Светлячок»</w:t>
            </w:r>
          </w:p>
        </w:tc>
        <w:tc>
          <w:tcPr>
            <w:tcW w:w="1985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Тукай «Коза и баран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Наталья Валерье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Насретдинов Айдар </w:t>
            </w:r>
          </w:p>
        </w:tc>
        <w:tc>
          <w:tcPr>
            <w:tcW w:w="343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Высокогорский / МБДОУ «Детский сад «Светлячок»</w:t>
            </w:r>
          </w:p>
        </w:tc>
        <w:tc>
          <w:tcPr>
            <w:tcW w:w="1985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Тукай «Коза и баран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Наталья Валерье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ротт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 Томской области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п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ый Яр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ерус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,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Царевна-лягуш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арышева Юлия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илова Анастасия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, Чапаева 7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омская область,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Алиса в стране чудес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арева Ма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рдеева Светлана Леонидовна,</w:t>
            </w:r>
          </w:p>
          <w:p w:rsidR="0087605B" w:rsidRPr="007F4DED" w:rsidRDefault="0087605B" w:rsidP="000C2935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ь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ДОУ «Детский сад «Малышок» с. Александровское Александровского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презентация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Творческий отчёт «Сказка в гости к нам пришл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игалев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ДОУ «Детский сад «Малышок»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7F4DE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с. Александровское»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лександровский район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презентация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Творческий отчёт «Сказка в гости к нам пришл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Белоусова Елизавета Михайловна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lastRenderedPageBreak/>
              <w:t>Козырева Татьяна Игор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МАДОУ «Детский сад «Полянка» </w:t>
            </w:r>
            <w:proofErr w:type="spellStart"/>
            <w:r w:rsidRPr="007F4D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.Мирный</w:t>
            </w:r>
            <w:proofErr w:type="spellEnd"/>
            <w:r w:rsidRPr="007F4D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» Томский район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Игроте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Конспект педагогического </w:t>
            </w:r>
            <w:r w:rsidRPr="007F4DE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lastRenderedPageBreak/>
              <w:t>мероприятия для воспитанников</w:t>
            </w:r>
          </w:p>
          <w:p w:rsidR="0087605B" w:rsidRPr="007F4DED" w:rsidRDefault="0087605B" w:rsidP="000C2935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ервой младшей группы</w:t>
            </w:r>
          </w:p>
          <w:p w:rsidR="0087605B" w:rsidRPr="007F4DED" w:rsidRDefault="0087605B" w:rsidP="000C2935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Путешествие с Колобком»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I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Белоусова Елизавета Михайловна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озырева Татьяна Игор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МАДОУ «Детский сад «Полянка» </w:t>
            </w:r>
            <w:proofErr w:type="spellStart"/>
            <w:r w:rsidRPr="007F4D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.Мирный</w:t>
            </w:r>
            <w:proofErr w:type="spellEnd"/>
            <w:r w:rsidRPr="007F4D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» Томский район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педагог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ый огород «Реп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иливашко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48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елки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Ежик и ябло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а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те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Жос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усл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ня, 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48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«Однажды в сказке»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урочка Ряба и золотое яич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уимова Екатерин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87605B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876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усл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ня, 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876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48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876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876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урочка Ряба и золотое яич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876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уимова Екатерин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87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87605B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876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опов Андрей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876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48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876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876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раденое солнц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876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улкина Виктория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87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Стеш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48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Дюймовоч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Жукова Еле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 (воспитатель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Мир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48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Дюймовоч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Жукова Еле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рьин Артём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48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раденое солнц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Жукова Еле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 (воспитатель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ляйхер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ша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48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ридевятое царство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Жукова Елен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Юдин Артем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48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елки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Цветик - семицвети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Жос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«Веселые ребята» 6-7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ОВ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.Рыбалово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» Томского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- страна сказок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Машенька и три медведя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естерова Евгения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Болтовская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Наталия Александровна, учитель-логопед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ДОУ «ЦРР - Академия Крохи» Томского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игроте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Calibri"/>
                <w:color w:val="7030A0"/>
              </w:rPr>
            </w:pPr>
            <w:r w:rsidRPr="007F4DED">
              <w:rPr>
                <w:color w:val="7030A0"/>
                <w:shd w:val="clear" w:color="auto" w:fill="FFFFFF"/>
              </w:rPr>
              <w:t xml:space="preserve">Наглядно - дидактическое пособие «Украсим Ёлочку </w:t>
            </w:r>
            <w:r w:rsidRPr="007F4DED">
              <w:rPr>
                <w:color w:val="7030A0"/>
                <w:shd w:val="clear" w:color="auto" w:fill="FFFFFF"/>
              </w:rPr>
              <w:lastRenderedPageBreak/>
              <w:t>новогодними шарам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I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таростина Анастасия Михайл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«ЦРР – Академия Крохи» Томского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Мир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I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рнеева Ксения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лет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«ЦРР-Академия Крохи» Томского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Чугур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фонова Арина 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лет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«ЦРР-Академия Крохи» Томского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Чугур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Чугуров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Екатерина Николаевна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Учитель-логопед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«ЦРР-Академия Крохи» Томского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Логопедическое занятие </w:t>
            </w:r>
            <w:r w:rsidRPr="007F4DE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по мотивам русской народной сказки «Маша и медведь»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втоматизация звука [Ш]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I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 Матвей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«ЦРР-детский сад д. Кисловка» Томского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очные насекомые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ушкарёва Ольг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DC21D0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DC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дьк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4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DC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ЦРР-детский сад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.Кисловк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» Томского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DC2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DC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лобо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DC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заренко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DC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ружинина Иоанна</w:t>
            </w:r>
          </w:p>
        </w:tc>
        <w:tc>
          <w:tcPr>
            <w:tcW w:w="343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АДОУ «ЦРР-детский сад деревни Кисловка» Томского района</w:t>
            </w:r>
          </w:p>
        </w:tc>
        <w:tc>
          <w:tcPr>
            <w:tcW w:w="1985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Курочка ряба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Конина Мария Юр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орморозо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343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1755DB">
                <w:rPr>
                  <w:rFonts w:ascii="Times New Roman" w:hAnsi="Times New Roman" w:cs="Times New Roman"/>
                  <w:sz w:val="24"/>
                  <w:szCs w:val="24"/>
                </w:rPr>
                <w:t>45 г</w:t>
              </w:r>
            </w:smartTag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. Томска</w:t>
            </w:r>
          </w:p>
        </w:tc>
        <w:tc>
          <w:tcPr>
            <w:tcW w:w="1985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и очень я люблю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В тридевятом царстве» (стихотворение)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Ларионова Юлия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оровцов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73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ри медведя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амситдин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желика Семе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нойлова Ольга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00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Муха-Цокотух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ентьева Анастасия Владимиро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ина Марина, 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00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Муха-Цокотух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ентьева Анастасия Владимиро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Иванцова Алиса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00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ключения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апунцель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урхон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Геннадье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Евгения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00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ключения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апунцель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урхон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Геннадье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9019AF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Ходырева Мила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3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– поделка», «Сказка- раскрас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лаков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юльзад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Юзбеков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Филушкин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3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Я рисую сказку!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«Мойдодыр!» </w:t>
            </w: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Валиева Анастасия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0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негуроч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еш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Безмаг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Александра Александровна, воспитатель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10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игроте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Интерактивная игра «Сказ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Федчишин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ш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ерёза Татьян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Чистякова Любовь Александровна, учитель -логопед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презентация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усские сказки в коррекционно-развивающей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аботе с дошкольниками. Отчет-презентация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валёв Миша, 4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колоб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сынгаре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ылев Леонид </w:t>
            </w:r>
          </w:p>
        </w:tc>
        <w:tc>
          <w:tcPr>
            <w:tcW w:w="343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133 г. 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Гуси лебеди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Говорова Ольга Петров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ухамодее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Амина, 6 лет, подготовительная группа </w:t>
            </w:r>
          </w:p>
        </w:tc>
        <w:tc>
          <w:tcPr>
            <w:tcW w:w="343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АДОУ № 133 г. Томска</w:t>
            </w:r>
          </w:p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Гуси лебеди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Говорова Ольга Пет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Федощенко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, 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Мышки» по сказ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.Д.Ушинского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Л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9019AF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87605B" w:rsidRPr="00DC21D0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DC21D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Голубева Елена Борис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DC21D0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DC21D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133 г. Томска</w:t>
            </w:r>
          </w:p>
        </w:tc>
        <w:tc>
          <w:tcPr>
            <w:tcW w:w="1985" w:type="dxa"/>
          </w:tcPr>
          <w:p w:rsidR="0087605B" w:rsidRPr="00DC21D0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DC21D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Сказочная игротека </w:t>
            </w:r>
          </w:p>
        </w:tc>
        <w:tc>
          <w:tcPr>
            <w:tcW w:w="2268" w:type="dxa"/>
            <w:shd w:val="clear" w:color="auto" w:fill="auto"/>
          </w:tcPr>
          <w:p w:rsidR="0087605B" w:rsidRPr="00DC21D0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DC21D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Не плюй в колодец, пригодится – воды напиться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Цап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,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3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Колоб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Алла Михайл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лышева Алла Михайл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133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игроте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Путешествие с Колобком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Иван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уш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лиева Нина 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уш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лиева Н. 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аитов Лев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олотая рыб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Нелли Николае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9019AF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Шергае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Арина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Золотая Рыбка 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мирнова Ю.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ольхина Татьяна Васильевна, воспитатель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ДОУ № 133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игроте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онспект ООД с детьми второй младшей группы «В гостях у сказ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имофеев Саша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3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ой любимый Чебураш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ащенко Татьяна Павл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9019AF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тарикова Майя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Я рисую сказку 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Новоселова Ж.Г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9019AF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Чибитько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Я рисую сказку 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Новоселова Ж.Г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7C43C9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найки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», 3-4 года</w:t>
            </w:r>
          </w:p>
        </w:tc>
        <w:tc>
          <w:tcPr>
            <w:tcW w:w="343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еатр – страна сказок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Юлия </w:t>
            </w: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Павлове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2A31FB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Ложнина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Варвара</w:t>
            </w:r>
          </w:p>
        </w:tc>
        <w:tc>
          <w:tcPr>
            <w:tcW w:w="343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ДОУ № 134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«Однажды в сказке» 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еатр – страна сказок» (Театральное искусство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В стране невыученных уроков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рапетова Ларис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еник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олкова Алина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4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Джин – исполнитель желаний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олгих Юлия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ьцов Кирилл, 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хатын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ий Владимир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4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нтонюк Яна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ыбин Иван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4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емина Ольг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ашкевич Рустам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4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Егорова Кристина 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олотарева Арина</w:t>
            </w:r>
          </w:p>
          <w:p w:rsidR="0087605B" w:rsidRPr="001755DB" w:rsidRDefault="0087605B" w:rsidP="000C2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4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Егорова Кристина 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емпель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иза,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4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т и лис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нтонюк Яна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Осипова Елена Александровна, педагог 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педагог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лего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сказ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руппа «Брусничка»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Пр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она» по мотивам эстонской сказк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арыш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9130318"/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Чабаевска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Про Ворона» по мотивам эстонской сказ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арыш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улюбаш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, 6 лет</w:t>
            </w:r>
          </w:p>
        </w:tc>
        <w:tc>
          <w:tcPr>
            <w:tcW w:w="343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бложка в сказке. Иллюстрация к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Алисы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апоненко Олеся Андр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ребнева Дарья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Русалоч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хатын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убц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, 6 лет</w:t>
            </w:r>
          </w:p>
        </w:tc>
        <w:tc>
          <w:tcPr>
            <w:tcW w:w="343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амая маленькая девочка. Дюймовоч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ергейчи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убц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4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амая маленькая девочка. Дюймовоч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ергейчи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а Анна 5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Реп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оробогатова Ирина Леонид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ок дивный хоровод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анец кукол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рапетова Ларис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еник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рнеев Григорий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4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ри поросен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енгуро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bookmarkEnd w:id="0"/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Карначе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Чебурашка и крокодил Ген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а Юлия Павл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ксинович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4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Чебурашка с лучшим другом Геной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олгих Юлия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Габуд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Таисия,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 г. Томск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 может в сказке…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Осипова Еле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остовцева Анна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азка оживает!»,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юймовоч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оловик Анастасия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арпенко Алис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Жабина Светлана Юр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Ева,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урочка ряб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атут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ергачева Виктория</w:t>
            </w:r>
          </w:p>
        </w:tc>
        <w:tc>
          <w:tcPr>
            <w:tcW w:w="343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Лисичка со скалочкой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Пилюгина Мария Валер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Ложкина Варвар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узырь, соломинка и лапот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а Юлия Павл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6F1412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6F1412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Айрапетова Лариса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Бениковна</w:t>
            </w:r>
            <w:proofErr w:type="spellEnd"/>
          </w:p>
          <w:p w:rsidR="0087605B" w:rsidRPr="007F4DED" w:rsidRDefault="0087605B" w:rsidP="006F1412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7F4DED" w:rsidRDefault="0087605B" w:rsidP="006F1412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7F4DED" w:rsidRDefault="0087605B" w:rsidP="006F1412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7F4DED" w:rsidRDefault="0087605B" w:rsidP="006F1412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Сценарий квест – игры 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br/>
              <w:t>«В поисках Российского флаг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7F4DED" w:rsidRDefault="0087605B" w:rsidP="006F1412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6F141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олгих Юлия Ивановна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  <w:t xml:space="preserve">, 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оспитатель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Сценарий квест – игры 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br/>
              <w:t>«В поисках Российского флаг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ухатынов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Екатерина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Юрьевна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оспитатель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Сценарий квест – игры 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br/>
              <w:t>«В поисках Российского флаг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Черепанова Мария Викторовна, воспитатель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Хавелев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Марина Сергеевна, воспитатель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Сценарий квест – игры 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br/>
              <w:t>«В поисках Российского флаг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Яманае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343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Мария Валер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акутинска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фиса,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!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атут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D603A5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хтямова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Е.А. </w:t>
            </w:r>
          </w:p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озлова В.И.  </w:t>
            </w:r>
          </w:p>
        </w:tc>
        <w:tc>
          <w:tcPr>
            <w:tcW w:w="3438" w:type="dxa"/>
          </w:tcPr>
          <w:p w:rsidR="0087605B" w:rsidRPr="007F4DED" w:rsidRDefault="0087605B" w:rsidP="000C293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7F4D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АДОУ № 2 г. Томска</w:t>
            </w:r>
          </w:p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6F1412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6F1412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F141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Леоненко Светлана Петровна</w:t>
            </w:r>
          </w:p>
        </w:tc>
        <w:tc>
          <w:tcPr>
            <w:tcW w:w="3438" w:type="dxa"/>
          </w:tcPr>
          <w:p w:rsidR="0087605B" w:rsidRPr="006F1412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0C294F"/>
              </w:rPr>
            </w:pPr>
            <w:r w:rsidRPr="006F141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ДОУ № 2 г. Томска</w:t>
            </w:r>
          </w:p>
        </w:tc>
        <w:tc>
          <w:tcPr>
            <w:tcW w:w="1985" w:type="dxa"/>
          </w:tcPr>
          <w:p w:rsidR="0087605B" w:rsidRPr="006F1412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F141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оминация для педагогов «Сказочная игротека»</w:t>
            </w:r>
          </w:p>
        </w:tc>
        <w:tc>
          <w:tcPr>
            <w:tcW w:w="2268" w:type="dxa"/>
          </w:tcPr>
          <w:p w:rsidR="0087605B" w:rsidRPr="006F1412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F141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втоматизация звука [ш] в словах и фразовой речи</w:t>
            </w:r>
            <w:r w:rsidRPr="006F141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по мотивам русской народной сказки «маша и медведь»</w:t>
            </w:r>
          </w:p>
        </w:tc>
        <w:tc>
          <w:tcPr>
            <w:tcW w:w="2268" w:type="dxa"/>
          </w:tcPr>
          <w:p w:rsidR="0087605B" w:rsidRPr="006F1412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  <w:p w:rsidR="0087605B" w:rsidRPr="006F1412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6F1412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F141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6F1412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 </w:t>
            </w:r>
            <w:r w:rsidRPr="006F141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инник Елена Владимировна, Горевая Елена Евгеньевна, Иванова Вера Валентиновна, Комиссарова Ольга Владимировна,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Шилоносова Татьяна Петровна</w:t>
            </w:r>
          </w:p>
        </w:tc>
        <w:tc>
          <w:tcPr>
            <w:tcW w:w="3438" w:type="dxa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МАДОУ № 2 г. Томска</w:t>
            </w:r>
          </w:p>
        </w:tc>
        <w:tc>
          <w:tcPr>
            <w:tcW w:w="1985" w:type="dxa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казочная   игротека»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роприятие для детей старшего дошкольного возраста</w:t>
            </w:r>
          </w:p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Нам не сложно, друзьям поможем»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(развитие пространственного мышления)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уран Егор,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22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Гуси-лебед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акирова Галина Андр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азаков Алексей, 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22 г. Томск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мик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уф-Нуф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чаева Маргарит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инигалие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сохран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22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атится Колобок, катится…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ришаева Елена 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иколаев Рома, 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22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рофимова Ксения 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Ксения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22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Ирина Алекс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ерюгин Андрей, 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22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Пошла муха на базар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Алена Евген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ломина Варвара, 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22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ерем-терем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рофимова Ксения 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инчинский Иван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22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Царевна лягуш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никина Любовь 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Хоменко Варвара 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24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г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адерина Екатерина Алекс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Мария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АДОУ № 2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Лисица - девица» русская народная сказ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Бородина Елен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Косицын Михаил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АДОУ № 2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Три медведя» Л. Н. Толсто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Журавлева И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афонов Лука 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24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г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Чебураш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Полина Евген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орозова Полина Евгеньевна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(воспитатель)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24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  <w:t xml:space="preserve"> г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ООД «Аленький цветоче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адерина Екатерина Алексеевна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(воспитатель)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24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  <w:t xml:space="preserve"> г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pStyle w:val="a8"/>
              <w:shd w:val="clear" w:color="auto" w:fill="FFFFFF"/>
              <w:spacing w:before="0" w:beforeAutospacing="0" w:after="0" w:afterAutospacing="0"/>
              <w:ind w:firstLine="425"/>
              <w:rPr>
                <w:rFonts w:eastAsia="Calibri"/>
                <w:color w:val="7030A0"/>
              </w:rPr>
            </w:pPr>
            <w:r w:rsidRPr="007F4DED">
              <w:rPr>
                <w:rFonts w:eastAsia="Calibri"/>
                <w:color w:val="7030A0"/>
              </w:rPr>
              <w:t>ООД «Аленький цветоче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лиско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3 «Радуга» г. Асин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педагоги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«Влияние русских народных сказок </w:t>
            </w:r>
          </w:p>
          <w:p w:rsidR="0087605B" w:rsidRPr="009019AF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развитие речи детей младшего дошкольного возраст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I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айшла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,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3 «Радуга» г. Асин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юймовоч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ур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 Игор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нарев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43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АДОУ № 3 г. Колпашево</w:t>
            </w:r>
          </w:p>
        </w:tc>
        <w:tc>
          <w:tcPr>
            <w:tcW w:w="1985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Красняко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ишаев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343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АДОУ № 3 г. Колпашево</w:t>
            </w:r>
          </w:p>
        </w:tc>
        <w:tc>
          <w:tcPr>
            <w:tcW w:w="1985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Красняко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Лутай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Марина </w:t>
            </w:r>
            <w:proofErr w:type="gram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Игоревна, 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Назмутдинова</w:t>
            </w:r>
            <w:proofErr w:type="spellEnd"/>
            <w:proofErr w:type="gram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Гульнор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бдулладжоновн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3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shd w:val="clear" w:color="auto" w:fill="FFFFFF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«Народные сказки как средство патриотического воспитания детей дошкольного возраста»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7F4D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Интерактивное пособие </w:t>
            </w:r>
            <w:proofErr w:type="spellStart"/>
            <w:r w:rsidRPr="007F4D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Лэпбук</w:t>
            </w:r>
            <w:proofErr w:type="spellEnd"/>
            <w:r w:rsidRPr="007F4D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«В гостях у сказ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Петрова Ольга Николаевна, учитель-логопед,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авинцев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Алёна Сергеевна учитель-логопед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39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юшкин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избуш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I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9135758"/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149135737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ударев Лев, 3 года</w:t>
            </w:r>
            <w:bookmarkEnd w:id="2"/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39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Мешок ябл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изиряк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bookmarkEnd w:id="1"/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ригорь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лександра7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39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Муха Цокотуха»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Палочка выручалоч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ломни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9135825"/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изирякин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39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По щучьему веленью»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bookmarkEnd w:id="3"/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еляев Роман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39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Принцесса на горошин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аминская Е.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ысоева Виталина, 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39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ерминова Елена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Бельянская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Екатерина Николаевна, воспитатель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39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Три поросен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Смирнова Галина Алексеевна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ДОУ № 4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Сказочная игротек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ценарий и презентация игровой программы </w:t>
            </w:r>
          </w:p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по мотивам сказки Софьи Могилевской</w:t>
            </w:r>
          </w:p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Про Машеньку и лесную малинку»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(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ля детей 5 - 7 лет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Ганзюк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Наталья Геннадьевна, педагог дополнительного образования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ДОУ № 4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игротека (+Сказочная презентация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ценарий и презентация игровой программы по мотивам сказки Софьи Могилевской «Про Машеньку и лесную малинку» (для детей 5 - 7 лет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Теущаков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Елена Петровна, инструктор по физической культуре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ДОУ № 4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игротека (+Сказочная презентация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ценарий и презентация игровой программы по мотивам сказки Софьи Могилевской»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 Машеньку и лесную малинку» (для детей 5 - 7 лет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D603A5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тинцева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ДОУ № 45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нуш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, 7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9019AF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9AF">
              <w:rPr>
                <w:rFonts w:ascii="Times New Roman" w:eastAsia="Calibri" w:hAnsi="Times New Roman" w:cs="Times New Roman"/>
                <w:sz w:val="24"/>
                <w:szCs w:val="24"/>
              </w:rPr>
              <w:t>МАДОУ № 45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Ольг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 кружок «Зеленый театр»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-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9019AF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9AF">
              <w:rPr>
                <w:rFonts w:ascii="Times New Roman" w:eastAsia="Calibri" w:hAnsi="Times New Roman" w:cs="Times New Roman"/>
                <w:sz w:val="24"/>
                <w:szCs w:val="24"/>
              </w:rPr>
              <w:t>МАДОУ № 45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Ольг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орейчу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9019AF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9AF">
              <w:rPr>
                <w:rFonts w:ascii="Times New Roman" w:eastAsia="Calibri" w:hAnsi="Times New Roman" w:cs="Times New Roman"/>
                <w:sz w:val="24"/>
                <w:szCs w:val="24"/>
              </w:rPr>
              <w:t>МАДОУ № 45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Избушка там на курьих ножках, стоит без окон, без дверей…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стиленко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,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9019AF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9AF">
              <w:rPr>
                <w:rFonts w:ascii="Times New Roman" w:eastAsia="Calibri" w:hAnsi="Times New Roman" w:cs="Times New Roman"/>
                <w:sz w:val="24"/>
                <w:szCs w:val="24"/>
              </w:rPr>
              <w:t>МАДОУ № 45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Избушка там на курьих ножках, стоит без окон, без дверей…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Ларионова Юлия Анатольевна </w:t>
            </w:r>
          </w:p>
        </w:tc>
        <w:tc>
          <w:tcPr>
            <w:tcW w:w="343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ДОУ №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7F4DED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45 г</w:t>
              </w:r>
            </w:smartTag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Томска</w:t>
            </w:r>
          </w:p>
        </w:tc>
        <w:tc>
          <w:tcPr>
            <w:tcW w:w="1985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«Сказочная игротека»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Сценарий тематического мероприятия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«Путешествие в сказку»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ончарова Анна Ивановна, воспитатель </w:t>
            </w:r>
          </w:p>
        </w:tc>
        <w:tc>
          <w:tcPr>
            <w:tcW w:w="3438" w:type="dxa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ДОУ № 45 г. Томска</w:t>
            </w:r>
          </w:p>
        </w:tc>
        <w:tc>
          <w:tcPr>
            <w:tcW w:w="1985" w:type="dxa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игротека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«Путешествие по сказкам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.И.Чуковского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Цветкова Ульяна,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9019AF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9AF">
              <w:rPr>
                <w:rFonts w:ascii="Times New Roman" w:eastAsia="Calibri" w:hAnsi="Times New Roman" w:cs="Times New Roman"/>
                <w:sz w:val="24"/>
                <w:szCs w:val="24"/>
              </w:rPr>
              <w:t>МАДОУ № 45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Царевна- лягушка в ожидании принц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Анн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Гаврилова Ольга Владимир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45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</w:rPr>
              <w:t xml:space="preserve">Интегрированное занятие для дошкольников 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Путешествие в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абельфельд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45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</w:rPr>
              <w:t>Интерактивная викторина</w:t>
            </w:r>
            <w:r w:rsidRPr="007F4DED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</w:rPr>
              <w:br/>
              <w:t>«Волшебный мир сказок Ганса</w:t>
            </w:r>
            <w:r w:rsidRPr="007F4D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 </w:t>
            </w:r>
            <w:proofErr w:type="spellStart"/>
            <w:r w:rsidRPr="007F4DED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</w:rPr>
              <w:t>Христиана</w:t>
            </w:r>
            <w:proofErr w:type="spellEnd"/>
            <w:r w:rsidRPr="007F4D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 </w:t>
            </w:r>
            <w:r w:rsidRPr="007F4DED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</w:rPr>
              <w:t>Андерсена»</w:t>
            </w:r>
            <w:r w:rsidRPr="007F4DED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нтонченко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, 7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9019AF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9AF">
              <w:rPr>
                <w:rFonts w:ascii="Times New Roman" w:eastAsia="Calibri" w:hAnsi="Times New Roman" w:cs="Times New Roman"/>
                <w:sz w:val="24"/>
                <w:szCs w:val="24"/>
              </w:rPr>
              <w:t>МАДОУ № 45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едвежонок Винн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абельфельд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Анастасия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45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ха - Цокотух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Ефимова Лариса Давыд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емя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45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ха - Цокотух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Ефимова Лариса Давыд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ордвинов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Елена Анатольевна, воспитатель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45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мастерская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bCs/>
                <w:color w:val="7030A0"/>
                <w:kern w:val="36"/>
                <w:sz w:val="24"/>
                <w:szCs w:val="24"/>
                <w:lang w:eastAsia="ru-RU"/>
              </w:rPr>
              <w:t xml:space="preserve">Педагогический проект  </w:t>
            </w:r>
            <w:r w:rsidRPr="007F4DED">
              <w:rPr>
                <w:rFonts w:ascii="Times New Roman" w:hAnsi="Times New Roman" w:cs="Times New Roman"/>
                <w:bCs/>
                <w:color w:val="7030A0"/>
                <w:kern w:val="36"/>
                <w:sz w:val="24"/>
                <w:szCs w:val="24"/>
                <w:lang w:eastAsia="ru-RU"/>
              </w:rPr>
              <w:br/>
              <w:t>«Магия театра»</w:t>
            </w:r>
            <w:r w:rsidRPr="007F4DED">
              <w:rPr>
                <w:rFonts w:ascii="Times New Roman" w:hAnsi="Times New Roman" w:cs="Times New Roman"/>
                <w:bCs/>
                <w:color w:val="7030A0"/>
                <w:kern w:val="36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Гудкова Татьяна Владимир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  <w:t>МАДОУ № 4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презентация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азвитие творческих способностей детей через творчество Х.К. Андерсена «Чудесный мир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фанасьева Ксения, 4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5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презентац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утешествие по сказка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Швецов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Валентина Станислав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5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презентац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утешествие по сказка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Бабкова Елена Геннадь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50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Путешествие в мини-музей «Теремок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лпашни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сия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53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в двери к нам стучится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Шуш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ил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 Викторо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Ежова Ник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53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езнайка в Солнечном город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Энцменгер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еснина Таисия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5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 Лесные</w:t>
            </w:r>
            <w:proofErr w:type="gram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ессы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етрова Анастасия Геннад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каров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лиа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5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адежда Михайл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Латыпов Тимур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5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ия Вита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Цимбалов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5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еркут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нжелик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еснина Таисия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5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Лесные принцессы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етрова Анастасия Геннад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Федоров Максим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5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Мой единорог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Олеся Геннад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фремов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Елизовета</w:t>
            </w:r>
            <w:proofErr w:type="spellEnd"/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5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найдер Ольга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радян Санасар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5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По щучьему велению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Олеся Геннад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ковлев Александр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5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Чиполлино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найдер Ольга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еленский Степан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5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от бабушки ушел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найдер Ольга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Натке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Татьяна 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Николаевна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виридова Елена Григорь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57 г. Томск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57 г. Томск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педагогика»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педагоги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едагогический проект «Увлекательный мир театра теней»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едагогический проект «Увлекательный мир театра теней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ейдалиев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ээрим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олдатовна</w:t>
            </w:r>
            <w:proofErr w:type="spellEnd"/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57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педагог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роект «В гостях у сказ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bCs/>
                <w:iCs/>
                <w:color w:val="7030A0"/>
                <w:sz w:val="24"/>
                <w:szCs w:val="24"/>
                <w:lang w:val="en-US"/>
              </w:rPr>
              <w:t>Галузина</w:t>
            </w:r>
            <w:proofErr w:type="spellEnd"/>
            <w:r w:rsidRPr="007F4DED">
              <w:rPr>
                <w:rFonts w:ascii="Times New Roman" w:eastAsia="Calibri" w:hAnsi="Times New Roman" w:cs="Times New Roman"/>
                <w:bCs/>
                <w:iCs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DED">
              <w:rPr>
                <w:rFonts w:ascii="Times New Roman" w:eastAsia="Calibri" w:hAnsi="Times New Roman" w:cs="Times New Roman"/>
                <w:bCs/>
                <w:iCs/>
                <w:color w:val="7030A0"/>
                <w:sz w:val="24"/>
                <w:szCs w:val="24"/>
                <w:lang w:val="en-US"/>
              </w:rPr>
              <w:t>Мария</w:t>
            </w:r>
            <w:proofErr w:type="spellEnd"/>
            <w:r w:rsidRPr="007F4DED">
              <w:rPr>
                <w:rFonts w:ascii="Times New Roman" w:eastAsia="Calibri" w:hAnsi="Times New Roman" w:cs="Times New Roman"/>
                <w:bCs/>
                <w:iCs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DED">
              <w:rPr>
                <w:rFonts w:ascii="Times New Roman" w:eastAsia="Calibri" w:hAnsi="Times New Roman" w:cs="Times New Roman"/>
                <w:bCs/>
                <w:iCs/>
                <w:color w:val="7030A0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57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игротек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пасение золотой рыбк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Рязанова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Ольга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ДОУ № 6 г. Томска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казочная презентация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Буль -</w:t>
            </w: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уль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DC21D0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DC21D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Волкова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Мария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Геннадьевна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DC21D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ДОУ № 6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DC21D0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презентация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DC21D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«</w:t>
            </w: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Буль-буль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DC21D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DC21D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учкова Маргарита,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6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ленький цветоче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линовицка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Каролина,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6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олшебное пёрышко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линовицка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 группа «Радужные колокольчики»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еатр – страна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– театрализованная сказк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Игольни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натольевна- воспитатель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олкова Мария Геннадьевна – воспитатель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Хозяйкина Елена Александровна – музыкальный руководит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енисова Виктория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6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ростоквашино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роневич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аит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ойцеховская Екатерина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6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мешарики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роневич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аит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осягина Анастасия, 9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6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мешарики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роневич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аит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Щурих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60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!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Лукоморь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Фарзали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евиндж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сеф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ломеец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,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60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Царевна - Лягуш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ушкарёва Марина Серг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уцык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73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игроте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В гостях у сказ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I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Оша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ата, 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73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чкасова Анастасия Юр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Букина Юлия Александр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73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педагог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роект «В гостях у сказ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Шамситдинов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Анжелика Семен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73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педагоги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роект «Здравствуй сказка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Жигадлов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79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игроте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Лэпбук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«Путешествие по сказкам Владимира Сутеев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Иовлева Ирина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крамовн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, музыкальный руководитель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ривошеева Елена Алексеевна, воспитатель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 83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ценарий тематического развлечения «Однажды в сказке» для детей второй младшей групп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убкова Али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86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Дюймовоч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алиул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еспут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ия Серг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икова </w:t>
            </w:r>
            <w:proofErr w:type="gram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арья  6</w:t>
            </w:r>
            <w:proofErr w:type="gram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уси лебед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Чекалк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rPr>
          <w:trHeight w:val="1460"/>
        </w:trPr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дашбо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Эмиля  3</w:t>
            </w:r>
            <w:proofErr w:type="gram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олотая рыб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Ильина Елен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Вероника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олотая рыб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Ильина Елен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старева Ев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урочка ряб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ринь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 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урочка ряб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ринь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Козлова Даша.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АДОУ № 96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tabs>
                <w:tab w:val="left" w:pos="315"/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Веселое путешествие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tabs>
                <w:tab w:val="left" w:pos="315"/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Толстикова Мария Алекс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а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99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нич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сьяненко Полина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 99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Львёнок и черепах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Еввгени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Бакунчев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Надежда Павловна, инструктор по физической культуре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Щегольков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Наталья Леонидовна, учитель-логопед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  <w:t>МАДОУ №100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презентация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ознавательно-речевой проект «Буквы изучаем-сказки сочиняем» (презентация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Жуковская Катя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10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ха - цокотух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езмаг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ександр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овосельцева Ксения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№14 г. Колпашево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755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шебная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55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пка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Типсин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раблёв Никит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14 г. Колпашев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терем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Типсин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Ион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14 г. Колпашев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тится колобок»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Александрова Людмил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ролёва Варвара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14 г. Колпашев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очная избуш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Александрова Людмил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робейников Степан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14 г. Колпашев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У лукоморья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Александрова Людмил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ысоцкий Кирилл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14 г. Колпашев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«Реп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Типсин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DC21D0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DC2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DC2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№22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DC2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DC2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удо-юдо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ыб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ит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DC2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им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иктори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лерьев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DC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Цыцун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а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4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3 «Радуга» г. Асин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кшарова Надежд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жус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3 «Радуга» г. Асин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Принцесса Лебедь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рцуль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рошин Роман,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3, г. Колпашев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Избушка на курьих ножках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Харченко Кристина Евген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Хлоп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ь,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3, г. Колпашево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Харченко Кристина Евген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Александра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3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Ольга 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Гусельников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Лариса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карияевн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, воспитатель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39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Азбука для Буратино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нсурова Азиза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39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акарияе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абов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39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Белка песенки по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егтерева Л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оломников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Елена Владимировна, воспитатель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39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«В гостях у бабушки Федоры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монтова Диана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39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Муха Цокотуха»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Палочка выручалоч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ломни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рьина Вероник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39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По щучьему веленью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арташова Е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амойленко Полина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39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По щучьему веленью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арташова Е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еляев Роман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39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Принцесса на горошин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аминская Е.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Тухватулин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Елизавета Анатоль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39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ринцесса Радуга и семь гномо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rPr>
          <w:trHeight w:val="70"/>
        </w:trPr>
        <w:tc>
          <w:tcPr>
            <w:tcW w:w="567" w:type="dxa"/>
          </w:tcPr>
          <w:p w:rsidR="0087605B" w:rsidRPr="001755DB" w:rsidRDefault="0087605B" w:rsidP="005C6963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5C6963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орозова Татьяна Владимировна</w:t>
            </w:r>
          </w:p>
          <w:p w:rsidR="0087605B" w:rsidRPr="007F4DED" w:rsidRDefault="0087605B" w:rsidP="005C6963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оспитатель</w:t>
            </w:r>
          </w:p>
          <w:p w:rsidR="0087605B" w:rsidRPr="007F4DED" w:rsidRDefault="0087605B" w:rsidP="005C6963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  <w:p w:rsidR="0087605B" w:rsidRPr="007F4DED" w:rsidRDefault="0087605B" w:rsidP="005C6963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Левшина Жанна Викторовна</w:t>
            </w:r>
          </w:p>
          <w:p w:rsidR="0087605B" w:rsidRPr="007F4DED" w:rsidRDefault="0087605B" w:rsidP="005C6963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оспитатель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5C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39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5C6963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5C6963">
            <w:pPr>
              <w:pStyle w:val="c19"/>
              <w:shd w:val="clear" w:color="auto" w:fill="FFFFFF"/>
              <w:tabs>
                <w:tab w:val="left" w:pos="85"/>
              </w:tabs>
              <w:spacing w:before="0" w:beforeAutospacing="0" w:after="0" w:afterAutospacing="0"/>
              <w:rPr>
                <w:color w:val="7030A0"/>
              </w:rPr>
            </w:pPr>
            <w:r w:rsidRPr="007F4DED">
              <w:rPr>
                <w:rStyle w:val="c9"/>
                <w:bCs/>
                <w:color w:val="7030A0"/>
              </w:rPr>
              <w:t>Сценарий интеллектуального конкурса для детей подготовительной к школе группы</w:t>
            </w:r>
          </w:p>
          <w:p w:rsidR="0087605B" w:rsidRPr="005C6963" w:rsidRDefault="0087605B" w:rsidP="005C6963">
            <w:pPr>
              <w:pStyle w:val="c20"/>
              <w:shd w:val="clear" w:color="auto" w:fill="FFFFFF"/>
              <w:tabs>
                <w:tab w:val="left" w:pos="85"/>
              </w:tabs>
              <w:spacing w:before="0" w:beforeAutospacing="0" w:after="0" w:afterAutospacing="0"/>
              <w:ind w:right="284"/>
              <w:rPr>
                <w:bCs/>
                <w:color w:val="7030A0"/>
              </w:rPr>
            </w:pPr>
            <w:r w:rsidRPr="007F4DED">
              <w:rPr>
                <w:rStyle w:val="c1"/>
                <w:bCs/>
                <w:color w:val="7030A0"/>
              </w:rPr>
              <w:t xml:space="preserve">«Помоги черепахе </w:t>
            </w:r>
            <w:proofErr w:type="spellStart"/>
            <w:r w:rsidRPr="007F4DED">
              <w:rPr>
                <w:rStyle w:val="c1"/>
                <w:bCs/>
                <w:color w:val="7030A0"/>
              </w:rPr>
              <w:t>Тортилле</w:t>
            </w:r>
            <w:proofErr w:type="spellEnd"/>
            <w:r w:rsidRPr="007F4DED">
              <w:rPr>
                <w:rStyle w:val="c1"/>
                <w:bCs/>
                <w:color w:val="7030A0"/>
              </w:rPr>
              <w:t>»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5C6963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5C69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5C6963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Default="0087605B" w:rsidP="005C6963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Сафонова Светлана Анатольевна </w:t>
            </w:r>
          </w:p>
          <w:p w:rsidR="0087605B" w:rsidRPr="007F4DED" w:rsidRDefault="0087605B" w:rsidP="005C6963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Кудряшова Зинаида Васильевна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5C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39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5C6963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5C6963">
            <w:pPr>
              <w:pStyle w:val="c19"/>
              <w:shd w:val="clear" w:color="auto" w:fill="FFFFFF"/>
              <w:tabs>
                <w:tab w:val="left" w:pos="85"/>
              </w:tabs>
              <w:spacing w:before="0" w:beforeAutospacing="0" w:after="0" w:afterAutospacing="0"/>
              <w:rPr>
                <w:color w:val="7030A0"/>
              </w:rPr>
            </w:pPr>
            <w:r w:rsidRPr="007F4DED">
              <w:rPr>
                <w:rStyle w:val="c9"/>
                <w:bCs/>
                <w:color w:val="7030A0"/>
              </w:rPr>
              <w:t>Сценарий интеллектуального конкурса для детей подготовительной к школе группы</w:t>
            </w:r>
          </w:p>
          <w:p w:rsidR="0087605B" w:rsidRPr="006F1412" w:rsidRDefault="0087605B" w:rsidP="005C6963">
            <w:pPr>
              <w:pStyle w:val="c20"/>
              <w:shd w:val="clear" w:color="auto" w:fill="FFFFFF"/>
              <w:tabs>
                <w:tab w:val="left" w:pos="85"/>
              </w:tabs>
              <w:spacing w:before="0" w:beforeAutospacing="0" w:after="0" w:afterAutospacing="0"/>
              <w:ind w:right="284"/>
              <w:rPr>
                <w:bCs/>
                <w:color w:val="7030A0"/>
              </w:rPr>
            </w:pPr>
            <w:r w:rsidRPr="007F4DED">
              <w:rPr>
                <w:rStyle w:val="c1"/>
                <w:bCs/>
                <w:color w:val="7030A0"/>
              </w:rPr>
              <w:t xml:space="preserve">«Помоги черепахе </w:t>
            </w:r>
            <w:proofErr w:type="spellStart"/>
            <w:r w:rsidRPr="007F4DED">
              <w:rPr>
                <w:rStyle w:val="c1"/>
                <w:bCs/>
                <w:color w:val="7030A0"/>
              </w:rPr>
              <w:t>Тортилле</w:t>
            </w:r>
            <w:proofErr w:type="spellEnd"/>
            <w:r w:rsidRPr="007F4DED">
              <w:rPr>
                <w:rStyle w:val="c1"/>
                <w:bCs/>
                <w:color w:val="7030A0"/>
              </w:rPr>
              <w:t>»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5C6963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5C69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Тихонова Арина Андре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39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pStyle w:val="c19"/>
              <w:shd w:val="clear" w:color="auto" w:fill="FFFFFF"/>
              <w:tabs>
                <w:tab w:val="left" w:pos="85"/>
              </w:tabs>
              <w:spacing w:before="0" w:beforeAutospacing="0" w:after="0" w:afterAutospacing="0"/>
              <w:rPr>
                <w:rFonts w:eastAsia="Calibri"/>
                <w:color w:val="7030A0"/>
              </w:rPr>
            </w:pPr>
            <w:r w:rsidRPr="007F4DED">
              <w:rPr>
                <w:rStyle w:val="c9"/>
                <w:bCs/>
                <w:color w:val="7030A0"/>
              </w:rPr>
              <w:t xml:space="preserve">Сценарий интеллектуального конкурса для детей подготовительной к школе группы </w:t>
            </w:r>
            <w:r w:rsidRPr="007F4DED">
              <w:rPr>
                <w:rStyle w:val="c1"/>
                <w:bCs/>
                <w:color w:val="7030A0"/>
              </w:rPr>
              <w:t xml:space="preserve">«Помоги черепахе </w:t>
            </w:r>
            <w:proofErr w:type="spellStart"/>
            <w:r w:rsidRPr="007F4DED">
              <w:rPr>
                <w:rStyle w:val="c1"/>
                <w:bCs/>
                <w:color w:val="7030A0"/>
              </w:rPr>
              <w:t>Тортилле</w:t>
            </w:r>
            <w:proofErr w:type="spellEnd"/>
            <w:r w:rsidRPr="007F4DED">
              <w:rPr>
                <w:rStyle w:val="c1"/>
                <w:bCs/>
                <w:color w:val="7030A0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абенко Роман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39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ри поросён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ельянска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орот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39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Царевна лягуш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ухватул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праговская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Надежда Игор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№4 «Журавушка» г. Асин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педагоги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Пых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личкин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4 «Журавушка» г. Асин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Яблоко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I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игалев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4 «Журавушка» г. Асин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Яблоко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I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мирнов Михаил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АДОУ №73 г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1755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Царевна Лягуш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енина Галина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млев Артем,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73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уси-лебед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русич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ивиринов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, 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73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уси-лебед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русич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Лысенко София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Гуси-лебед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ртин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ерсиян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сия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ртин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ирон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атя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79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етух и краск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Жигадл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лышева Олеся Викторовна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оспитатель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реймачук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ДОУ №85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педагог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У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раха глаза велик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Шнитков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Дюймовоч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алиул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еспут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ия Серг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инозер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86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Чучело-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яучело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алиул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еспут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ия Серг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C76BFF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олкова Алеся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№96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Жар птиц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ерова Елена Евген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Назаркина Мелисса, 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АДОУ №99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Веселый 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Левшина Жанна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Коломина Дарья, 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АДОУ №99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Колобок и лис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орозова Татьян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Левшина Жанна Виктор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99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педагог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Русские народные сказ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орозова Татьяна Владимир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№99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педагог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Русские народные сказ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Неустроева Татьяна Сергеевна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  <w:t xml:space="preserve">, 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ДОУ детский сад № 100 г. Томск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Сказочная игротек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Путешествие с Машей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I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ереденко Богдан,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16 «Солнышко»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. Асино, Томская област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По щучьему веленью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имонжен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айнатович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Есени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16 «Солнышко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«Реп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Галина Алексеев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«Улыбка»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еховц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,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итру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,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удак Александра,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юлько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,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анимонец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16 «Солнышко» г. Асино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еатр – страна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ипликация 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Лисица со скалочкой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Галина Алексеев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группа»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16 «Солнышко» г. Асино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еатр – страна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«Колобок на новый лад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Галина Алексеевна, Плешакова Галина Афанасье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ртыш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,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юлько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,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торожу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,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анимонец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16 «Солнышко» г. Асино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еатр – страна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«Лисичка со скалочкой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Галина Алексеевна, Рыжова Марина Павло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Желбунов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16 «Солнышко» г. Асино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«Реп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Галина Алексеев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Алиса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ДОУ№ 4 «Журавушка» г. Асин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. Поделка из солёного тест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аседкина Наталья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ирахмед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аки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,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Планирование карьеры»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Царевна - лягуш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огинец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олова Валерия Олег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Планирование карьеры» г. Томска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Царевна - лягуш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огинец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Глеб,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. Асин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Буратино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Чугунова Наталья Васи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имонжен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, 11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2 г. Асин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Буратино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Чугунова Наталья Васи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ладов Артем 10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ДО ДЮЦ «Звёздочка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конкурс рисунков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отёнок по имени «Гав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й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Юлиан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ем Эвелина, 1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ДО ДЮЦ «Звёздочка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 (конкурс рисунков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тёнок по имени «Гав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й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Юлиан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Чойдо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м, 10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ДО ДЮЦ «Звёздочка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 (конкурс рисунков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Проказы старухи Зимы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й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Юлиан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Озолина Арина, 12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ДО ДЮЦ «Звёздочка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 (конкурс рисунков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ерем-терем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й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Юлиан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Евтушок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, 9 лет.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27 им. Г.Н. Вороши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авлетов Владислав Рустем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бане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а, 10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ан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лли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ормотов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, 10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ан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лли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ублевский Никита, 8 лет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ан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лли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яткин Степан, 9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юнди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орлач Ксения, 9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юнди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орошко Платон,8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юнди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анилюк Полина,7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юнди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енисов Кирилл, 9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юнди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итинбир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, 7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юнди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лбыш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, 10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ан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лли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зурок Дарья, 8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ан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лли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йерле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лёна,  7</w:t>
            </w:r>
            <w:proofErr w:type="gram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юнди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утинцева Арина, 7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юнди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юнди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Мария, 9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юнди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рынникова Ксения, 10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ан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лли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орокин Никита, 7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юнди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ухуш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, 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юнди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ипул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, 9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юнди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етрова Ева 1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ДО ДДТ «У Белого озера», СП «Смена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аба Яг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етрук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ветла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олубатон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ДО ДДТ «У Белого озера», СП «Смена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исун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аба Яг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етрук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ветлана</w:t>
            </w:r>
          </w:p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зина Софья 13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ДО ДДТ «У Белого озера», СП «Смена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юймовоч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етрук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ветла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лепикова Нелли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ОУДО ДДТ «У Белого озера», СП «Смена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олотая рыб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етрук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ветла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Зименс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343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АУ ДО «РДТ»</w:t>
            </w:r>
          </w:p>
        </w:tc>
        <w:tc>
          <w:tcPr>
            <w:tcW w:w="1985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Зайчик с чудесными ушами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Трифонов Матвей Алексеевич </w:t>
            </w:r>
          </w:p>
        </w:tc>
        <w:tc>
          <w:tcPr>
            <w:tcW w:w="343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АУ ДО «РДТ»</w:t>
            </w:r>
          </w:p>
        </w:tc>
        <w:tc>
          <w:tcPr>
            <w:tcW w:w="1985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Летучий корабль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ришунина Вероник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Березка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еожиданная встреч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накова С.М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Шакирзяно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а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(05.01.2020)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БДОУ «Высокогорский детский сад «</w:t>
            </w: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андугач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Высокогор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казка оживает» (фотография-поделка из пластилина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Лиса и 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Язиля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, Аминова Гульназ </w:t>
            </w: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Радиф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енашева Анна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Развитие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узи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омозов Кирилл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Развитие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Царевна лягуш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узи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олумогин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, 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Рябинка» КВ п. Зональная станция» Томского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Гуси-лебед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Ульянова Виктория Ром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аронова Маргарит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Рябинка» КВ п. Зональная станция» Томского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Гуси-лебед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Ульянова Виктория Ром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отова Наталья Серге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МБДОУ «Детский сад № 25» г. Северск 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педагог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Открываем мир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фанасьева Полина Александр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МБДОУ «Детский сад № 25» ЗАТО Северск 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педагог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Открываем мир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отова Наталья Серге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МБДОУ «Детский сад № 25» ЗАТО Северск 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педагог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Открываем мир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Липунов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ДОУ «Детский сад № 27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педагогика» (проектная деятельность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Проект по театрализованной деятельности «Сказка «Реп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II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олотова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Марина Анатольевна Воспитатель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ДОУ «Детский сад № 27»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ТО Северск</w:t>
            </w:r>
          </w:p>
        </w:tc>
        <w:tc>
          <w:tcPr>
            <w:tcW w:w="1985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казочная педагогика»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творческий проект «Сказки Владимира Григорьевича Сутеева»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Кузнецова Мария Николаевна, 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38" w:type="dxa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БДОУ «Детский сад № 27» ЗАТО Северск</w:t>
            </w:r>
          </w:p>
        </w:tc>
        <w:tc>
          <w:tcPr>
            <w:tcW w:w="1985" w:type="dxa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казочная педагогика»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творческий проект «Сказки Владимира Григорьевича Сутеева»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кинова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43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БДОУ «Детский сад № 27» ЗАТО Северск</w:t>
            </w:r>
          </w:p>
        </w:tc>
        <w:tc>
          <w:tcPr>
            <w:tcW w:w="1985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казочная педагогика»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творческий проект «Сказки Владимира Григорьевича Сутеева»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ласюк Александр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7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монтён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ентяб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репк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ра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7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монтён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ентяб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ишина Диа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7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Чебурашка и крокодил Ген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ентяб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 подготовительной к школе группы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54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ок дивный хоровод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анец принцесс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Евгения Алексеев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Ирхина Елена Михайл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ДОУ «Детский сад №17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игротека (тематическое мероприятие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Эти чудесные сказ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летнева Олеся Геннадь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ДОУ «Детский сад №17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игротека (тематическое мероприятие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Эти чудесные сказ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Шленкин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Полина Олеговна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МБДОУ «Детский сад №257»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г.о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Самара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педагог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В мире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орозова Юлия Александровна, воспитатель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ДОУ «Детский сад №47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мастерска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Театр своими рукам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орозова Юлия Александровна, воспитатель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ДОУ «Детский сад №47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мастерска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Театр своими рукам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шивцов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Юлия Сергеевна, педагог-психолог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ДОУ «Детский сад №53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игроте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Лесная сказ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I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никина Вероника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53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Лисичка со скалочкой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рылова Инна Пет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Логвиненко Светлана Анатоль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ДОУ «Детский сад №54» Томская область город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Times New Roman" w:hAnsi="Times New Roman" w:cs="Times New Roman"/>
                <w:smallCaps/>
                <w:color w:val="7030A0"/>
                <w:sz w:val="24"/>
                <w:szCs w:val="24"/>
                <w:lang w:eastAsia="ru-RU"/>
              </w:rPr>
              <w:t>Сценарий выпускного в детском саду «Путешествие в сказку «Летучий корабль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II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емцев Иван,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54»,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Летучий кораб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Логвиненко Светлана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енко Виктория, Ложкина Милослава,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арковска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, Сухотская Кира, Фёдорова Варвара, Овчинникова Алиса, Рыбникова Ксения,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езовименко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, Кораблина Мирослава,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обкал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(5-6 лет)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общеразвивающего вида №114» г. Воронеж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ок дивный хоровод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абк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Ёжк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аулина Ольга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Игуменов Александр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общеразвивающего вида №114» город Воронеж, Воронежская обл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рожай для Шапокля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Людмила Васильевна, Агапова Людмила Юр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инчук Аделина, 7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общеразвивающего вида №114», г. Воронеж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Цветик-семицвети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Лапти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группа 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косольки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»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 №1», с.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аргасо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Винни-Пух и его друзья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убова Лариса 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убова Лариса Никола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ДОУ «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ргасокский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д/с №1», с.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ргасок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ргасокский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район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ка своими рукам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ихеева Лариса Петровна, педагог-психолог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ДОУ «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Нововасюганский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детский сад №23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.Новый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Васюган,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ргасокский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педагог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pStyle w:val="a6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kern w:val="36"/>
                <w:sz w:val="24"/>
                <w:szCs w:val="24"/>
                <w:lang w:eastAsia="ru-RU"/>
              </w:rPr>
              <w:t xml:space="preserve">Долгосрочный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  <w:lang w:eastAsia="ru-RU"/>
              </w:rPr>
              <w:t>коррекционно-развивающий</w:t>
            </w:r>
            <w:r w:rsidRPr="007F4DED">
              <w:rPr>
                <w:rFonts w:ascii="Times New Roman" w:hAnsi="Times New Roman" w:cs="Times New Roman"/>
                <w:color w:val="7030A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DED">
              <w:rPr>
                <w:rFonts w:ascii="Times New Roman" w:hAnsi="Times New Roman" w:cs="Times New Roman"/>
                <w:color w:val="7030A0"/>
                <w:kern w:val="36"/>
                <w:sz w:val="24"/>
                <w:szCs w:val="24"/>
                <w:lang w:eastAsia="ru-RU"/>
              </w:rPr>
              <w:t>сказкотерапевтический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kern w:val="36"/>
                <w:sz w:val="24"/>
                <w:szCs w:val="24"/>
                <w:lang w:eastAsia="ru-RU"/>
              </w:rPr>
              <w:t xml:space="preserve"> проект «В гостях у сказ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идрих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Павловский д/с №15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уси- лебед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лебова Жанн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ащенко Стефания, 6 л.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одгорнски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«Берёзка» с. Подгорное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Чаинского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ворыгина Вера Дмитри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Рахчее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Дарья 5лет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Подгорнский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ерезка» Томская область </w:t>
            </w: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Чаинский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район село Подгорное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Ласковенко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II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Беляева Мария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ЦРР – д/с №58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- румяный 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Жилинска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Унжа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ЦРР – д/с №58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 спешит домой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Юрьева Елена Михайл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веев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ЦРР – д/с №58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от бабушки ушел…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Юрьева Елена Михайл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Коваленко Эльвира Сергеевна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ДОУ «ЦРР - детский сад № 56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Интерактивная презентация «В гостях у Маши и Миш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Нижевич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Наталья Ивановна музыкальный руководитель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4D37AB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МБДОУ «ЦРР - детский сад № 57»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ЗАТО 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Северск 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мастерска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стер-класс «Сказочная диск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Белоножко Александр Владимирович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ДОУ «ЦРР детский сад 57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Театр -страна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юшкин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избуш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лабко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ДОУ «ЦРР детский сад № 57»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Театр -страна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юшкин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избуш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ОМАШКА»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Чажемтовски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омская область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Чажемто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Царевна-лягуш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ырятк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лли Юр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BF2007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омиссарова </w:t>
            </w: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.</w:t>
            </w:r>
            <w:proofErr w:type="gram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.воспитатель</w:t>
            </w:r>
            <w:proofErr w:type="spellEnd"/>
            <w:proofErr w:type="gram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, Шилоносова </w:t>
            </w: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.П.воспитатель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Винник Е.В. воспитатель, Горевая Е.Е. воспитатель , Иванова В.В. музыкальный руководитель.</w:t>
            </w:r>
          </w:p>
        </w:tc>
        <w:tc>
          <w:tcPr>
            <w:tcW w:w="343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БДОУ «Чернышевский детский сад «</w:t>
            </w: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амчы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ыскогорского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етухова Ю.Э. </w:t>
            </w:r>
          </w:p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tt-RU"/>
              </w:rPr>
              <w:t xml:space="preserve">Саляхова Г.Р. </w:t>
            </w:r>
          </w:p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ннанова Г.М. </w:t>
            </w:r>
          </w:p>
        </w:tc>
        <w:tc>
          <w:tcPr>
            <w:tcW w:w="343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БДОУ «Чернышевский детский сад «</w:t>
            </w: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амчы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ыскогорского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азян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1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олнечный город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Иваницкая Олеся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лесих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№ 10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ланова Лилия Васи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узьмич София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№ 3 «Радуга»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орода Асино Томской област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лтонска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лых Лид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№ 3 «Радуга»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орода Асино Томской област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лтонска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удина Таисия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№ 50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 (поделки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Баба Яга костяная ног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торушина Татьяна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ругалё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, 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№ 50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 (поделки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удина Светла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еев Денис, 5 лет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89 г. Томска</w:t>
            </w:r>
          </w:p>
        </w:tc>
        <w:tc>
          <w:tcPr>
            <w:tcW w:w="1985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Баба Яга в лесу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Глинская Татьян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Бурдинская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6 лет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89 г. Том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к Наталия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Крицкий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Максим, 5 лет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89 г. Томска</w:t>
            </w:r>
          </w:p>
        </w:tc>
        <w:tc>
          <w:tcPr>
            <w:tcW w:w="1985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Мешок яблок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Глинская Татьяна Ив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Безгино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5 лет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89 г. Том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Морской ца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Адигамо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Надия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Кобеев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Тагир, 6 лет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89 г. Том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Под гриб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ухамедшин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Шуваева Алиса, 4 год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89 г. Том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ухамедшин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Марьям Русл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Киселев Тимофей, 5 лет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89 г. Том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Три порос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Болтабое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аматалие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Епифанцев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6 лет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89 г. Том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ухамедшин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Полина. 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№ 89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лобок-румяный б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Лахадын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5B" w:rsidRPr="001755DB" w:rsidRDefault="0087605B" w:rsidP="000C2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Ев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5B" w:rsidRPr="001755DB" w:rsidRDefault="0087605B" w:rsidP="000C2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5B" w:rsidRPr="001755DB" w:rsidRDefault="0087605B" w:rsidP="000C2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ожива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5B" w:rsidRPr="001755DB" w:rsidRDefault="0087605B" w:rsidP="000C2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Times New Roman" w:hAnsi="Times New Roman" w:cs="Times New Roman"/>
                <w:sz w:val="24"/>
                <w:szCs w:val="24"/>
              </w:rPr>
              <w:t>Палочка-выручалоч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5B" w:rsidRPr="001755DB" w:rsidRDefault="0087605B" w:rsidP="000C2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сеева Кристина Викторо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урых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слава,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№104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Объемная аппликация 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ая Татьян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9D79A5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Буйницкая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3438" w:type="dxa"/>
            <w:shd w:val="clear" w:color="auto" w:fill="auto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ДОУ №133 г. Томска</w:t>
            </w:r>
          </w:p>
        </w:tc>
        <w:tc>
          <w:tcPr>
            <w:tcW w:w="1985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2268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Г. 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9D79A5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удь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3438" w:type="dxa"/>
            <w:shd w:val="clear" w:color="auto" w:fill="auto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ДОУ №133 г. Томска</w:t>
            </w:r>
          </w:p>
        </w:tc>
        <w:tc>
          <w:tcPr>
            <w:tcW w:w="1985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казочная игротека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казочные приключения» (по ПДД)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гджоян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София, 4 года</w:t>
            </w:r>
          </w:p>
        </w:tc>
        <w:tc>
          <w:tcPr>
            <w:tcW w:w="3438" w:type="dxa"/>
            <w:shd w:val="clear" w:color="auto" w:fill="auto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ДОУ №133 г. Томска</w:t>
            </w:r>
          </w:p>
        </w:tc>
        <w:tc>
          <w:tcPr>
            <w:tcW w:w="1985" w:type="dxa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Я рисую сказку </w:t>
            </w:r>
          </w:p>
        </w:tc>
        <w:tc>
          <w:tcPr>
            <w:tcW w:w="2268" w:type="dxa"/>
            <w:shd w:val="clear" w:color="auto" w:fill="auto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реди вод лебедь белая плывет</w:t>
            </w:r>
          </w:p>
        </w:tc>
        <w:tc>
          <w:tcPr>
            <w:tcW w:w="2268" w:type="dxa"/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№89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Царевна- лебедь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егел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ухр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Хусен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тадниченко Юлия Евгеньевна. Воспитатель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БДОУ Аннинский д/с ОРВ «Росток» Воронежская область, </w:t>
            </w: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гт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Ан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презентац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Иванов Глеб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Аннинский д/с ОРВ «Росток»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.г.т.Ан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инский район Воронежская област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 (поделки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Баба Яг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Черникова Наталья Вита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Валерия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Аннинский д/с ОРВ «Росток»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.г.т.Ан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инский район Воронежская област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 (поделки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Домик Миши и Маш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Черникова Наталья Вита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Черникова Наталья Виталь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МБДОУ Аннинский д/с ОРВ «Росток»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.г.т.Анн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Аннинский район Воронежская област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педагоги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ка А.Н. Корольковой продолжает жить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II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пицын Серафим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МБДОУ Аннинский д/с ОРВ «Росток», Воронежская область, </w:t>
            </w: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живает!»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(поделка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Избушка на курьих ножках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адниченко Юлия Евген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Екатерина Алексе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 17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рисую сказку»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Буратино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решнова Галина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лощински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дан Владиславович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 № 17 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рисую сказку»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Лиса и журавль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ласова Ксения Геннад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Вероника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«Светлячок» с. Первомайско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: Колобок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Владимировна Бело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раснова Валерия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«Светлячок» с. Первомайско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! (поделки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: Лиса и рак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ело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акарова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алентина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Ивановна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оспитатель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ДОУ детский сад «Сказка» Первомайский район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Приключения колоб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ахнер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ДОУ детский сад 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ТО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Иванова Лариса 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авченкова Анна Михайловна, учитель-дефектолог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МБДОУ: детский сад «Рыбка» </w:t>
            </w:r>
            <w:proofErr w:type="spellStart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Асиновский</w:t>
            </w:r>
            <w:proofErr w:type="spellEnd"/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Путешествие в Тридевятое царство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Осадчая Анастасия Владимировна, учитель-логопед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ind w:left="31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w:t>МБОУ «Катайгинская СОШ» Верхнекетский район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«Однажды в сказке»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12 месяцев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олкова Вера Викторовна, педагог-психолог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ОУ «КСОШ № 2»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  <w:t xml:space="preserve">, 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с.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ргасок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В тридевятом царстве…» Литературное творчество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пасибо, Сказ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жакин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. «Южные ворота» Томского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 подел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очный зонтик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Ларченко Ан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Белоногова Ульяна, 3 года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05B" w:rsidRPr="001755DB" w:rsidRDefault="0087605B" w:rsidP="000C293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1755D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МБОУ «НОШ </w:t>
            </w:r>
            <w:proofErr w:type="spellStart"/>
            <w:r w:rsidRPr="001755D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мкр</w:t>
            </w:r>
            <w:proofErr w:type="spellEnd"/>
            <w:r w:rsidRPr="001755D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. «Южные ворота» Томского района, </w:t>
            </w:r>
            <w:proofErr w:type="spellStart"/>
            <w:r w:rsidRPr="001755D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п.Зональная</w:t>
            </w:r>
            <w:proofErr w:type="spellEnd"/>
            <w:r w:rsidRPr="001755D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Станц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Ежик в тумане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Гребенько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Фомина Марина 5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емилуженска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Томский район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 (поделка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терем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Фомина Капитолина Геннад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авлуцкая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ОУ «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емилуженская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роект «В гостях у русской народной сказ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уйк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, 1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ДТ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ышивка крестом сказка «Красная шапоч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брамкина Наталия Пет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Людмила, 13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дт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анно из бисера сказка «Волк и семеро козля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брамкина Наталия Пет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Шатова Татьяна Владимир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ОУ ДО «ЦДОД» Первомайского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мастерска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«Изготовление головы театральной куклы из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фоамиран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I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детский коллектив кукольный театр «Жар птица»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ОД» Первомайского райо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-Страна сказок 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видео спектакля.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1755D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disk.yandex.ru/i/3WlvEQhi7A9mDw</w:t>
              </w:r>
            </w:hyperlink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олк и семеро козля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атова Татьян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,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МБОУ ДО ДДТ </w:t>
            </w:r>
          </w:p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Чулымского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овосибир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г.Чулым</w:t>
            </w:r>
            <w:proofErr w:type="spellEnd"/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Фея цветов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Качко   Елена   Анатольев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Диа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МБОУ ДО ДДТ </w:t>
            </w: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Чулымского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Город Чулым Новосибирская область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в музы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Пошла млада за водой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Коровяко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  Елена    Николаевн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урганова Софья 10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ОУ ДО ЦД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уси лебеди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аж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альц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анна 13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ОУ ДО ЦД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олотая рыбк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аж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рушина Алена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ОУ ДО ЦД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олотая рыбк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аж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норева Ева 12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ОУ ДО ЦД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аж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Ибраш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,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НОШ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. «Южные ворота»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Зональная станц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 пылу, с жар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рейфогель</w:t>
            </w:r>
            <w:proofErr w:type="spellEnd"/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Олеся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Цуренко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,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НОШ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. «Южные ворота», Томский район поселок Зональная станц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Бабы- Яг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личкин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ОУ СОШ № 70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Волшебный мир фантазии»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икторин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Грищенко Евгений Владимирович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БОУ СОШ № 70 г. Том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икторин «Волшебный мир фантази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II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48363621"/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Жулева Ирина Анатоль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МБУ ДО Дом творчества, село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Шир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, Республика Хака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мастерска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pStyle w:val="a6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«Кукла Фея из сказ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bookmarkEnd w:id="4"/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Жулева Вероника, 10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Дом творчества, село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ир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, Республика Хака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!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Жулева Ирина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Опенько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ша, 9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Дом творчества, село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ир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, Республика Хака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!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львин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Жулева Ирина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Юлия Юрь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БУДО «ЦДО «Алые паруса» г. Новосибир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Медвежьи нянюшки»-Методические рекомендации к проведению интегрированного занятия по русской традиционной культуре и изобразительному творчеств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Живетье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Живеть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БУДО «ЦДО «Алые паруса» г. Новосибирс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«Медвежьи нянюшки»-Методические рекомендации к проведению интегрированного занятия по русской традиционной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изобразительному творчеств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етье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лыпа Анастасия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УДО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. Новосибирска «ЦДО «Алые паруса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Птица Сирин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Живетье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рутк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рьяна</w:t>
            </w:r>
            <w:proofErr w:type="gramEnd"/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.Новосибирск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ДО «Алые паруса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Алконост – птица радост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Живетье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апустянчи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.Новосибирск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ДО «Алые паруса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негурочка с белочкой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Живетье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Иминов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ркус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Стрежевой» СП «Ромашка» г. Стрежево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В гости к Лешем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убь Альбин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ильмуллин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андер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Стрежевой» СП «Ромашка» г. Стрежево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 на новый лад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лимпиева И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сяков Дмитрий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Стрежевой» СП «Ромашка» г. Стрежево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убь Альбина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оловн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Стрежевой» СП «Ромашка» г. Стрежево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еченина Елена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руппа «Брусничка»,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Стрежевой» СП «Ромашка» г. Стрежево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еатр – страна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приключения колоб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ибина Раиса Васильевна, воспитатель,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аудрих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ндреевна, воспитатель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зко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ирасла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года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Стрежевой» СП «Ромашка» г. Стрежево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ри поросён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еченина Елена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Хужин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ид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Стрежевой» СП «Ромашка» г. Стрежево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ри поросён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еченина Елена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епелев Артем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Стрежевой» СП «Ромашка» г. Стрежево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Чудо-юдо рыба ки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лимпиева И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узин Тимофей</w:t>
            </w:r>
          </w:p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ДОУ Детский сад Стрежевой СП «Журавушка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Царевна - Лягуш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аусал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руппа «Радуга»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КДОУ «ЦРР д/с «</w:t>
            </w:r>
            <w:proofErr w:type="gram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кольчик» 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proofErr w:type="gram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еатр-страна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Как петушок и котик от своих мам ушл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оронов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ьяна 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 - воспитатель,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адежд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Игоревна – музыкальный руководит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rPr>
          <w:trHeight w:val="249"/>
        </w:trPr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удия эстетического развития «Сказка», младшая группа, 7-10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ДО ДДТ </w:t>
            </w:r>
            <w:proofErr w:type="spellStart"/>
            <w:r w:rsidRPr="0017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ульдетский</w:t>
            </w:r>
            <w:proofErr w:type="spellEnd"/>
            <w:r w:rsidRPr="0017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о Тегульде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Сказка в музык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«Яблонь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Ильина Светлана Владимиро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Фоменых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лиса ,</w:t>
            </w:r>
            <w:proofErr w:type="gram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 48» (МАДОУ «Детский сад № 48», г. Северск, Томской област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олуш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улкина Виктория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уйновска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ата,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 48» (МАДОУ «Детский сад № 48», г. Северск, Томской област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раденое солнц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улкина Виктория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Оля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7», г.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еатр – страна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«Не давайте детям спички»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группа «Звездоч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хунова Ирина Серг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монтова Кира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7», г.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еатр – страна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«Не давайте детям спички»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группа «Звездоч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хунова Ирина Серг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твеев Матвей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7», г.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еатр – страна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«Не давайте детям спички»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группа «Звездоч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хунова Ирина Серг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амоволик</w:t>
            </w:r>
            <w:proofErr w:type="spellEnd"/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ахар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7», г.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еатр – страна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«Не давайте детям спички»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группа «Звездоч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хунова Ирина Серг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олони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ша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«Детский сад №7», г. Северс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Театр – страна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«Не давайте детям спички»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альная группа «Звездочк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хунова Ирина Серг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rPr>
          <w:trHeight w:val="1271"/>
        </w:trPr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Пылаева Алена, 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Центр развития ребенка – детский сад д. </w:t>
            </w:r>
            <w:proofErr w:type="gram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исловка  Томского</w:t>
            </w:r>
            <w:proofErr w:type="gram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Однажды в сказк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елочка 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Умелочк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тьякова Лилия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к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6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(МАДОУ №6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ленький цветоче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линовицка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Морозова Полина Евгеньевна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(воспитатель)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 4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Сказочная презентация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азвитие творческих способностей детей через творчество Х.К. Андерсена «Чудесный мир сказок»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Мурзин Дмитрий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общеразвивающего вида № 133 (МБДОУ №</w:t>
            </w:r>
            <w:proofErr w:type="gram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3 )</w:t>
            </w:r>
            <w:proofErr w:type="gram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.Томс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ина 24,Томская область.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ривошеина Ольга Павл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Леонгард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с художественно-эстетическим направлением №53» (МБДОУ «Детский сад №53),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.Северс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, Томской област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Лисичка со скалочкой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рылова Инна Пет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rPr>
          <w:trHeight w:val="70"/>
        </w:trPr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Леонгард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общеразвивающего вида № 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3 (МБДОУ №</w:t>
            </w:r>
            <w:proofErr w:type="gram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3 )</w:t>
            </w:r>
            <w:proofErr w:type="gram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.Томс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ина 24,Томская область.</w:t>
            </w:r>
          </w:p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Царевна Лягуш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ривошеина Ма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Циренова</w:t>
            </w:r>
            <w:proofErr w:type="spellEnd"/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Карина 4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общеразвивающего вида № 133 (МБДОУ №</w:t>
            </w:r>
            <w:proofErr w:type="gram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133 )</w:t>
            </w:r>
            <w:proofErr w:type="gram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.Томск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ина 24,Томская область.</w:t>
            </w:r>
          </w:p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Царевна Лягуш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ривошеина Ма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ворыгина Варвар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общеразвивающего вида №114», 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Я рисую сказку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Цветик-семицвети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Лаптие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ажилин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58»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омская область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БДОУ «ЦРР – д/с №58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живает!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Чебурашка»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Жилинска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иух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, 12 лет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Дом детского творчеств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еатр- страна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«Как Купчиха постничал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ютикова Оксан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ривобоков Никит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Дом детского творчеств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еатр- страна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«Сапсан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ютикова Оксан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альцев Егор,11 лет</w:t>
            </w:r>
          </w:p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Дом детского творчеств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Театр- страна сказок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- сказка «Гармонь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ютикова Оксан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</w:rPr>
              <w:t>Михкельсон</w:t>
            </w:r>
            <w:proofErr w:type="spellEnd"/>
            <w:r w:rsidRPr="007F4DED"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</w:rPr>
              <w:t xml:space="preserve">Областное государственное казенное учреждение «Центр социальной помощи семье и детям </w:t>
            </w:r>
            <w:proofErr w:type="spellStart"/>
            <w:r w:rsidRPr="007F4DED"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</w:rPr>
              <w:t>Асиновского</w:t>
            </w:r>
            <w:proofErr w:type="spellEnd"/>
            <w:r w:rsidRPr="007F4DED"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</w:rPr>
              <w:t xml:space="preserve"> района ОГКУ «</w:t>
            </w:r>
            <w:proofErr w:type="spellStart"/>
            <w:r w:rsidRPr="007F4DED"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</w:rPr>
              <w:t>ЦСПСиД</w:t>
            </w:r>
            <w:proofErr w:type="spellEnd"/>
            <w:r w:rsidRPr="007F4DED"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F4DED"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</w:rPr>
              <w:t>Асиновского</w:t>
            </w:r>
            <w:proofErr w:type="spellEnd"/>
            <w:r w:rsidRPr="007F4DED"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</w:rPr>
              <w:t>«Сказочная игроте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  <w:lang w:eastAsia="ru-RU"/>
              </w:rPr>
            </w:pPr>
            <w:r w:rsidRPr="007F4DED"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  <w:lang w:eastAsia="ru-RU"/>
              </w:rPr>
              <w:t xml:space="preserve">Сценарий театрализованного представления  </w:t>
            </w:r>
          </w:p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  <w:lang w:eastAsia="ru-RU"/>
              </w:rPr>
            </w:pPr>
            <w:r w:rsidRPr="007F4DED"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  <w:lang w:eastAsia="ru-RU"/>
              </w:rPr>
              <w:t>«Летние приключения Буратино»</w:t>
            </w:r>
          </w:p>
          <w:p w:rsidR="0087605B" w:rsidRPr="007F4DED" w:rsidRDefault="0087605B" w:rsidP="000C29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  <w:lang w:eastAsia="ru-RU"/>
              </w:rPr>
              <w:lastRenderedPageBreak/>
              <w:t>для детей-инвалидов и детей с ОВ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Жданов Иван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ОГБУ ЦСП г. Стрежевог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олотая рыб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Мун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Карина, 1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ОГКОУ КШИ 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 перед нею разбитое корыто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карлухан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Зенченко Артём, 1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ОГКОУ КШИ 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Белка  там</w:t>
            </w:r>
            <w:proofErr w:type="gram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ёт ручная…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карлухан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Антонина, 1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ОГКОУ КШИ 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т учёны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карлухан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в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ый Центр для детей и подростков с ограниченными возможностями ЗАТО Севе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Сказка оживает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Маш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уманова Евгения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Наумова Маргарита 10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ОГКУ «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ЦСПСиД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 г. Асин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Я рисую сказк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Шеина Елена Валер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7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Черемных Елена Александровна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ОГКУ ЦСПСД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олпашевский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ра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й</w:t>
            </w: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он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азочная игроте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Необыкновенный гость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Тысячный Даниил, 10 лет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КУ ЦСПСД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раон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В тридевятом царстве…» литературное творчество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ая сказк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Черемных Еле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елев Арсений, 5 лет 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№6 МАДОУ </w:t>
            </w:r>
            <w:proofErr w:type="spellStart"/>
            <w:r w:rsidR="00B97F8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97F83"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ерхнекетский</w:t>
            </w:r>
            <w:proofErr w:type="spellEnd"/>
            <w:r w:rsidR="00B97F83"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п. Степанов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Я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исую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казку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икки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ус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Жгунов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астасия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икторов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1755DB" w:rsidRDefault="0087605B" w:rsidP="000C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97F83" w:rsidRPr="003919FA" w:rsidTr="00EE3743">
        <w:tc>
          <w:tcPr>
            <w:tcW w:w="567" w:type="dxa"/>
          </w:tcPr>
          <w:p w:rsidR="00B97F83" w:rsidRPr="001755DB" w:rsidRDefault="00B97F83" w:rsidP="00B97F83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F83" w:rsidRPr="001755DB" w:rsidRDefault="00B97F83" w:rsidP="00B9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елин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гор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5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F83" w:rsidRPr="001755DB" w:rsidRDefault="00B97F83" w:rsidP="00B9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№6 МАД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ерхнекетски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,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п. Степанов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F83" w:rsidRPr="001755DB" w:rsidRDefault="00B97F83" w:rsidP="00B9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Я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исую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казку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F83" w:rsidRPr="001755DB" w:rsidRDefault="00B97F83" w:rsidP="00B9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лобок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F83" w:rsidRPr="001755DB" w:rsidRDefault="00B97F83" w:rsidP="00B9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ружини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евна</w:t>
            </w:r>
            <w:proofErr w:type="spellEnd"/>
            <w:r w:rsidRPr="00175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7F83" w:rsidRPr="001755DB" w:rsidRDefault="00B97F83" w:rsidP="00B9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7605B" w:rsidRPr="003919FA" w:rsidTr="00EE3743">
        <w:tc>
          <w:tcPr>
            <w:tcW w:w="567" w:type="dxa"/>
          </w:tcPr>
          <w:p w:rsidR="0087605B" w:rsidRPr="001755DB" w:rsidRDefault="0087605B" w:rsidP="000C293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Жгунова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АВ и Дружинина ТН</w:t>
            </w:r>
          </w:p>
        </w:tc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Филиал №6 МАДОУ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ерхнекетский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детский сад,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ерхнекетский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район, поселок Степановка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  <w:t>Сказочная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  <w:t>презентация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  <w:t>Путешествие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  <w:t>сказку</w:t>
            </w:r>
            <w:proofErr w:type="spellEnd"/>
            <w:r w:rsidRPr="007F4DED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605B" w:rsidRPr="007F4DED" w:rsidRDefault="0087605B" w:rsidP="000C293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плом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II </w:t>
            </w:r>
            <w:r w:rsidRPr="007F4D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пени</w:t>
            </w:r>
          </w:p>
        </w:tc>
      </w:tr>
    </w:tbl>
    <w:p w:rsidR="00390744" w:rsidRDefault="00390744" w:rsidP="00390744">
      <w:bookmarkStart w:id="5" w:name="_Hlk147920759"/>
    </w:p>
    <w:p w:rsidR="00F12872" w:rsidRDefault="00F12872"/>
    <w:p w:rsidR="00556973" w:rsidRDefault="00556973">
      <w:bookmarkStart w:id="6" w:name="_GoBack"/>
      <w:bookmarkEnd w:id="5"/>
      <w:bookmarkEnd w:id="6"/>
    </w:p>
    <w:sectPr w:rsidR="00556973" w:rsidSect="0033495C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523FC"/>
    <w:multiLevelType w:val="hybridMultilevel"/>
    <w:tmpl w:val="4542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83A20"/>
    <w:multiLevelType w:val="hybridMultilevel"/>
    <w:tmpl w:val="82FEB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61378"/>
    <w:multiLevelType w:val="hybridMultilevel"/>
    <w:tmpl w:val="15EC82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716A8A"/>
    <w:multiLevelType w:val="hybridMultilevel"/>
    <w:tmpl w:val="031E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5E"/>
    <w:rsid w:val="00001313"/>
    <w:rsid w:val="000135F3"/>
    <w:rsid w:val="0001426C"/>
    <w:rsid w:val="00022E19"/>
    <w:rsid w:val="00024E07"/>
    <w:rsid w:val="000275D0"/>
    <w:rsid w:val="00032BBC"/>
    <w:rsid w:val="00035C7E"/>
    <w:rsid w:val="000411B9"/>
    <w:rsid w:val="00051347"/>
    <w:rsid w:val="00054E48"/>
    <w:rsid w:val="00057BAC"/>
    <w:rsid w:val="00063A9F"/>
    <w:rsid w:val="00066643"/>
    <w:rsid w:val="00072199"/>
    <w:rsid w:val="00081670"/>
    <w:rsid w:val="00081DC3"/>
    <w:rsid w:val="00084AA6"/>
    <w:rsid w:val="000915C1"/>
    <w:rsid w:val="000942CB"/>
    <w:rsid w:val="00096425"/>
    <w:rsid w:val="000A2E2B"/>
    <w:rsid w:val="000A36A8"/>
    <w:rsid w:val="000A5D5C"/>
    <w:rsid w:val="000B1E49"/>
    <w:rsid w:val="000C25E3"/>
    <w:rsid w:val="000C2935"/>
    <w:rsid w:val="000C3D63"/>
    <w:rsid w:val="000C3E6E"/>
    <w:rsid w:val="000C7D6B"/>
    <w:rsid w:val="000E201E"/>
    <w:rsid w:val="000E333C"/>
    <w:rsid w:val="000E4CCF"/>
    <w:rsid w:val="000E5484"/>
    <w:rsid w:val="000E63D7"/>
    <w:rsid w:val="000F1E28"/>
    <w:rsid w:val="000F44B8"/>
    <w:rsid w:val="000F4582"/>
    <w:rsid w:val="000F476F"/>
    <w:rsid w:val="000F619C"/>
    <w:rsid w:val="00100A3A"/>
    <w:rsid w:val="0010584C"/>
    <w:rsid w:val="00111707"/>
    <w:rsid w:val="00113791"/>
    <w:rsid w:val="00114797"/>
    <w:rsid w:val="00117098"/>
    <w:rsid w:val="0012064F"/>
    <w:rsid w:val="001220B8"/>
    <w:rsid w:val="0012696C"/>
    <w:rsid w:val="00137580"/>
    <w:rsid w:val="00141617"/>
    <w:rsid w:val="001506D9"/>
    <w:rsid w:val="00153BD0"/>
    <w:rsid w:val="00155733"/>
    <w:rsid w:val="0015602B"/>
    <w:rsid w:val="00156AAF"/>
    <w:rsid w:val="00161173"/>
    <w:rsid w:val="00162C53"/>
    <w:rsid w:val="00163334"/>
    <w:rsid w:val="001636CE"/>
    <w:rsid w:val="00165636"/>
    <w:rsid w:val="00166E03"/>
    <w:rsid w:val="00173D40"/>
    <w:rsid w:val="001755DB"/>
    <w:rsid w:val="00175D4E"/>
    <w:rsid w:val="00176282"/>
    <w:rsid w:val="00181F7A"/>
    <w:rsid w:val="00185D16"/>
    <w:rsid w:val="00186300"/>
    <w:rsid w:val="00186324"/>
    <w:rsid w:val="00193895"/>
    <w:rsid w:val="00195208"/>
    <w:rsid w:val="00196391"/>
    <w:rsid w:val="001976E6"/>
    <w:rsid w:val="001B316B"/>
    <w:rsid w:val="001B666A"/>
    <w:rsid w:val="001B7CAD"/>
    <w:rsid w:val="001C041C"/>
    <w:rsid w:val="001C606C"/>
    <w:rsid w:val="001D7ED3"/>
    <w:rsid w:val="001E10DD"/>
    <w:rsid w:val="001E6ADB"/>
    <w:rsid w:val="001F6BC0"/>
    <w:rsid w:val="002033AA"/>
    <w:rsid w:val="00207B6B"/>
    <w:rsid w:val="00212A40"/>
    <w:rsid w:val="002221F4"/>
    <w:rsid w:val="002308A0"/>
    <w:rsid w:val="002337ED"/>
    <w:rsid w:val="00242C00"/>
    <w:rsid w:val="0024418E"/>
    <w:rsid w:val="00244FA1"/>
    <w:rsid w:val="002563DD"/>
    <w:rsid w:val="00263ACF"/>
    <w:rsid w:val="0026473F"/>
    <w:rsid w:val="00264842"/>
    <w:rsid w:val="00270890"/>
    <w:rsid w:val="002820FA"/>
    <w:rsid w:val="002847A2"/>
    <w:rsid w:val="00284EDD"/>
    <w:rsid w:val="0029114C"/>
    <w:rsid w:val="002A2D49"/>
    <w:rsid w:val="002A5BC5"/>
    <w:rsid w:val="002A7BA4"/>
    <w:rsid w:val="002B4683"/>
    <w:rsid w:val="002B5BB1"/>
    <w:rsid w:val="002B7EDD"/>
    <w:rsid w:val="002C02EE"/>
    <w:rsid w:val="002C586A"/>
    <w:rsid w:val="002D5325"/>
    <w:rsid w:val="002D6311"/>
    <w:rsid w:val="002D7D91"/>
    <w:rsid w:val="002E7536"/>
    <w:rsid w:val="002E7D24"/>
    <w:rsid w:val="002F204B"/>
    <w:rsid w:val="002F2C78"/>
    <w:rsid w:val="002F355F"/>
    <w:rsid w:val="002F4CC3"/>
    <w:rsid w:val="002F5D82"/>
    <w:rsid w:val="002F7C2A"/>
    <w:rsid w:val="00300B97"/>
    <w:rsid w:val="0031477B"/>
    <w:rsid w:val="003229C7"/>
    <w:rsid w:val="0033495C"/>
    <w:rsid w:val="00340275"/>
    <w:rsid w:val="00341708"/>
    <w:rsid w:val="00347F49"/>
    <w:rsid w:val="00356131"/>
    <w:rsid w:val="0035767B"/>
    <w:rsid w:val="00363053"/>
    <w:rsid w:val="0036535E"/>
    <w:rsid w:val="00367762"/>
    <w:rsid w:val="00367862"/>
    <w:rsid w:val="00377538"/>
    <w:rsid w:val="003821D2"/>
    <w:rsid w:val="00382427"/>
    <w:rsid w:val="00384F53"/>
    <w:rsid w:val="00390744"/>
    <w:rsid w:val="003919FA"/>
    <w:rsid w:val="00392D44"/>
    <w:rsid w:val="003A0852"/>
    <w:rsid w:val="003A6CD5"/>
    <w:rsid w:val="003C428C"/>
    <w:rsid w:val="003C58C0"/>
    <w:rsid w:val="003C7B73"/>
    <w:rsid w:val="003D160F"/>
    <w:rsid w:val="003D250D"/>
    <w:rsid w:val="003D6D40"/>
    <w:rsid w:val="003E130B"/>
    <w:rsid w:val="003E175F"/>
    <w:rsid w:val="003E1AFA"/>
    <w:rsid w:val="003E324A"/>
    <w:rsid w:val="003F5DFB"/>
    <w:rsid w:val="003F722F"/>
    <w:rsid w:val="004000F3"/>
    <w:rsid w:val="0040428C"/>
    <w:rsid w:val="004055FC"/>
    <w:rsid w:val="00407B2B"/>
    <w:rsid w:val="0041042A"/>
    <w:rsid w:val="004156FD"/>
    <w:rsid w:val="004165BA"/>
    <w:rsid w:val="0042224E"/>
    <w:rsid w:val="0042497C"/>
    <w:rsid w:val="004414A8"/>
    <w:rsid w:val="00453A55"/>
    <w:rsid w:val="00461401"/>
    <w:rsid w:val="004632E6"/>
    <w:rsid w:val="004637D9"/>
    <w:rsid w:val="00464FBA"/>
    <w:rsid w:val="004652F3"/>
    <w:rsid w:val="00466AEF"/>
    <w:rsid w:val="0047371C"/>
    <w:rsid w:val="00481B01"/>
    <w:rsid w:val="00484800"/>
    <w:rsid w:val="00484BDA"/>
    <w:rsid w:val="00484E81"/>
    <w:rsid w:val="00490D4B"/>
    <w:rsid w:val="00492571"/>
    <w:rsid w:val="004A0592"/>
    <w:rsid w:val="004A2696"/>
    <w:rsid w:val="004A61E8"/>
    <w:rsid w:val="004B6DA8"/>
    <w:rsid w:val="004C1CB7"/>
    <w:rsid w:val="004C2E34"/>
    <w:rsid w:val="004C3EE6"/>
    <w:rsid w:val="004C653D"/>
    <w:rsid w:val="004C7476"/>
    <w:rsid w:val="004D0ED7"/>
    <w:rsid w:val="004D1FC1"/>
    <w:rsid w:val="004D2421"/>
    <w:rsid w:val="004D37AB"/>
    <w:rsid w:val="004E293F"/>
    <w:rsid w:val="004E58C8"/>
    <w:rsid w:val="004E79C3"/>
    <w:rsid w:val="004F11AC"/>
    <w:rsid w:val="004F202B"/>
    <w:rsid w:val="004F2305"/>
    <w:rsid w:val="004F6725"/>
    <w:rsid w:val="00500269"/>
    <w:rsid w:val="00502348"/>
    <w:rsid w:val="00505B6E"/>
    <w:rsid w:val="005061C4"/>
    <w:rsid w:val="00506FC0"/>
    <w:rsid w:val="00511B64"/>
    <w:rsid w:val="00512D89"/>
    <w:rsid w:val="0051387B"/>
    <w:rsid w:val="00514835"/>
    <w:rsid w:val="0052357E"/>
    <w:rsid w:val="005273A7"/>
    <w:rsid w:val="00534DA7"/>
    <w:rsid w:val="00535A5B"/>
    <w:rsid w:val="00540BFC"/>
    <w:rsid w:val="00542FA2"/>
    <w:rsid w:val="00544F26"/>
    <w:rsid w:val="00546076"/>
    <w:rsid w:val="0055009E"/>
    <w:rsid w:val="00550201"/>
    <w:rsid w:val="00550362"/>
    <w:rsid w:val="00550CA3"/>
    <w:rsid w:val="00551E72"/>
    <w:rsid w:val="00556973"/>
    <w:rsid w:val="00560683"/>
    <w:rsid w:val="00564D2C"/>
    <w:rsid w:val="0056724C"/>
    <w:rsid w:val="00567DEF"/>
    <w:rsid w:val="00574713"/>
    <w:rsid w:val="00575DFC"/>
    <w:rsid w:val="005768EA"/>
    <w:rsid w:val="0058770B"/>
    <w:rsid w:val="005916C1"/>
    <w:rsid w:val="005931A4"/>
    <w:rsid w:val="0059608A"/>
    <w:rsid w:val="00596477"/>
    <w:rsid w:val="00597C53"/>
    <w:rsid w:val="005A2254"/>
    <w:rsid w:val="005A51E2"/>
    <w:rsid w:val="005B0B9B"/>
    <w:rsid w:val="005B3D78"/>
    <w:rsid w:val="005C059D"/>
    <w:rsid w:val="005C485C"/>
    <w:rsid w:val="005C6963"/>
    <w:rsid w:val="005D0C58"/>
    <w:rsid w:val="005D164C"/>
    <w:rsid w:val="005D2249"/>
    <w:rsid w:val="005D513A"/>
    <w:rsid w:val="005E3EC7"/>
    <w:rsid w:val="005E55A8"/>
    <w:rsid w:val="005E7FC7"/>
    <w:rsid w:val="0060087C"/>
    <w:rsid w:val="00602AA9"/>
    <w:rsid w:val="00603532"/>
    <w:rsid w:val="00605B3E"/>
    <w:rsid w:val="00606303"/>
    <w:rsid w:val="00610EE3"/>
    <w:rsid w:val="00612F9C"/>
    <w:rsid w:val="00617548"/>
    <w:rsid w:val="006300D3"/>
    <w:rsid w:val="00630DF9"/>
    <w:rsid w:val="0064648F"/>
    <w:rsid w:val="0064659E"/>
    <w:rsid w:val="00647EDA"/>
    <w:rsid w:val="00662183"/>
    <w:rsid w:val="00663291"/>
    <w:rsid w:val="006650B8"/>
    <w:rsid w:val="00666D81"/>
    <w:rsid w:val="00672757"/>
    <w:rsid w:val="006854E8"/>
    <w:rsid w:val="00686851"/>
    <w:rsid w:val="00686BDC"/>
    <w:rsid w:val="0069150C"/>
    <w:rsid w:val="00693AE5"/>
    <w:rsid w:val="006A4926"/>
    <w:rsid w:val="006B0B34"/>
    <w:rsid w:val="006B2E76"/>
    <w:rsid w:val="006B4253"/>
    <w:rsid w:val="006B438D"/>
    <w:rsid w:val="006C00BF"/>
    <w:rsid w:val="006C1916"/>
    <w:rsid w:val="006C2466"/>
    <w:rsid w:val="006C2AAF"/>
    <w:rsid w:val="006C612B"/>
    <w:rsid w:val="006D0124"/>
    <w:rsid w:val="006D2412"/>
    <w:rsid w:val="006D5575"/>
    <w:rsid w:val="006D5F98"/>
    <w:rsid w:val="006D6204"/>
    <w:rsid w:val="006E03CC"/>
    <w:rsid w:val="006F1412"/>
    <w:rsid w:val="006F3D12"/>
    <w:rsid w:val="0070346F"/>
    <w:rsid w:val="0070485E"/>
    <w:rsid w:val="00707266"/>
    <w:rsid w:val="0071642A"/>
    <w:rsid w:val="00723E72"/>
    <w:rsid w:val="00725DC2"/>
    <w:rsid w:val="00734F5B"/>
    <w:rsid w:val="00745C9E"/>
    <w:rsid w:val="007463B2"/>
    <w:rsid w:val="00746BD7"/>
    <w:rsid w:val="0074797D"/>
    <w:rsid w:val="00755105"/>
    <w:rsid w:val="007567FC"/>
    <w:rsid w:val="00760DF8"/>
    <w:rsid w:val="007643AF"/>
    <w:rsid w:val="00765DC4"/>
    <w:rsid w:val="007776C7"/>
    <w:rsid w:val="007802BA"/>
    <w:rsid w:val="0078246A"/>
    <w:rsid w:val="00782C3B"/>
    <w:rsid w:val="007857DB"/>
    <w:rsid w:val="0079471F"/>
    <w:rsid w:val="007A032B"/>
    <w:rsid w:val="007A1BEF"/>
    <w:rsid w:val="007A378B"/>
    <w:rsid w:val="007A7A8B"/>
    <w:rsid w:val="007B4223"/>
    <w:rsid w:val="007C4AE0"/>
    <w:rsid w:val="007C7280"/>
    <w:rsid w:val="007D4BFD"/>
    <w:rsid w:val="007E0DCB"/>
    <w:rsid w:val="007E2F18"/>
    <w:rsid w:val="007F4381"/>
    <w:rsid w:val="007F4DED"/>
    <w:rsid w:val="007F6778"/>
    <w:rsid w:val="00800DD3"/>
    <w:rsid w:val="0081322D"/>
    <w:rsid w:val="00814E28"/>
    <w:rsid w:val="00816066"/>
    <w:rsid w:val="00827283"/>
    <w:rsid w:val="00827471"/>
    <w:rsid w:val="00832E39"/>
    <w:rsid w:val="00833E8B"/>
    <w:rsid w:val="008400F3"/>
    <w:rsid w:val="00850F25"/>
    <w:rsid w:val="00852E0C"/>
    <w:rsid w:val="008576E7"/>
    <w:rsid w:val="00861780"/>
    <w:rsid w:val="00863547"/>
    <w:rsid w:val="00864B7A"/>
    <w:rsid w:val="0087146E"/>
    <w:rsid w:val="008728DF"/>
    <w:rsid w:val="0087605B"/>
    <w:rsid w:val="00877CA2"/>
    <w:rsid w:val="008804A8"/>
    <w:rsid w:val="00880BBB"/>
    <w:rsid w:val="00894250"/>
    <w:rsid w:val="00894383"/>
    <w:rsid w:val="008A092A"/>
    <w:rsid w:val="008A6073"/>
    <w:rsid w:val="008B00C9"/>
    <w:rsid w:val="008B453E"/>
    <w:rsid w:val="008C36D0"/>
    <w:rsid w:val="008D0E82"/>
    <w:rsid w:val="008D1EB7"/>
    <w:rsid w:val="008D24B9"/>
    <w:rsid w:val="008D5E1F"/>
    <w:rsid w:val="008E2F45"/>
    <w:rsid w:val="008F16C9"/>
    <w:rsid w:val="008F2BE7"/>
    <w:rsid w:val="008F3E98"/>
    <w:rsid w:val="008F4979"/>
    <w:rsid w:val="009019AF"/>
    <w:rsid w:val="009024F7"/>
    <w:rsid w:val="00903736"/>
    <w:rsid w:val="00916CE4"/>
    <w:rsid w:val="0092277D"/>
    <w:rsid w:val="00931724"/>
    <w:rsid w:val="00955B65"/>
    <w:rsid w:val="00960A69"/>
    <w:rsid w:val="009647B9"/>
    <w:rsid w:val="009656B7"/>
    <w:rsid w:val="00965AE7"/>
    <w:rsid w:val="00966EC3"/>
    <w:rsid w:val="00967137"/>
    <w:rsid w:val="00967E7D"/>
    <w:rsid w:val="009716A8"/>
    <w:rsid w:val="00972EA5"/>
    <w:rsid w:val="00977C87"/>
    <w:rsid w:val="00980043"/>
    <w:rsid w:val="0098063D"/>
    <w:rsid w:val="0098355A"/>
    <w:rsid w:val="00984842"/>
    <w:rsid w:val="00987E0E"/>
    <w:rsid w:val="009915A5"/>
    <w:rsid w:val="00991609"/>
    <w:rsid w:val="0099248E"/>
    <w:rsid w:val="009933B8"/>
    <w:rsid w:val="0099418D"/>
    <w:rsid w:val="009A56E0"/>
    <w:rsid w:val="009A57C8"/>
    <w:rsid w:val="009A5ECB"/>
    <w:rsid w:val="009A6197"/>
    <w:rsid w:val="009B0ADC"/>
    <w:rsid w:val="009B2B71"/>
    <w:rsid w:val="009B4696"/>
    <w:rsid w:val="009C2794"/>
    <w:rsid w:val="009D2456"/>
    <w:rsid w:val="009D6347"/>
    <w:rsid w:val="009E1311"/>
    <w:rsid w:val="009E3CCA"/>
    <w:rsid w:val="009E717B"/>
    <w:rsid w:val="00A01365"/>
    <w:rsid w:val="00A06CAB"/>
    <w:rsid w:val="00A1018B"/>
    <w:rsid w:val="00A109B0"/>
    <w:rsid w:val="00A10A71"/>
    <w:rsid w:val="00A12C94"/>
    <w:rsid w:val="00A131E5"/>
    <w:rsid w:val="00A23814"/>
    <w:rsid w:val="00A25B71"/>
    <w:rsid w:val="00A267E8"/>
    <w:rsid w:val="00A270DA"/>
    <w:rsid w:val="00A31218"/>
    <w:rsid w:val="00A3329C"/>
    <w:rsid w:val="00A34C25"/>
    <w:rsid w:val="00A3575F"/>
    <w:rsid w:val="00A420FD"/>
    <w:rsid w:val="00A42D0A"/>
    <w:rsid w:val="00A43270"/>
    <w:rsid w:val="00A470A3"/>
    <w:rsid w:val="00A47880"/>
    <w:rsid w:val="00A51E08"/>
    <w:rsid w:val="00A572C5"/>
    <w:rsid w:val="00A60980"/>
    <w:rsid w:val="00A6604B"/>
    <w:rsid w:val="00A67EAC"/>
    <w:rsid w:val="00A71ECC"/>
    <w:rsid w:val="00A752D9"/>
    <w:rsid w:val="00A773C7"/>
    <w:rsid w:val="00A83BFC"/>
    <w:rsid w:val="00A94215"/>
    <w:rsid w:val="00A97763"/>
    <w:rsid w:val="00AA0815"/>
    <w:rsid w:val="00AA310E"/>
    <w:rsid w:val="00AB0D05"/>
    <w:rsid w:val="00AB1AB5"/>
    <w:rsid w:val="00AB4FC7"/>
    <w:rsid w:val="00AB60BF"/>
    <w:rsid w:val="00AD1F81"/>
    <w:rsid w:val="00AD3552"/>
    <w:rsid w:val="00AE6200"/>
    <w:rsid w:val="00AE6F92"/>
    <w:rsid w:val="00AF39F4"/>
    <w:rsid w:val="00AF5067"/>
    <w:rsid w:val="00AF58A9"/>
    <w:rsid w:val="00B04E7C"/>
    <w:rsid w:val="00B0517D"/>
    <w:rsid w:val="00B068A8"/>
    <w:rsid w:val="00B1074E"/>
    <w:rsid w:val="00B13EBE"/>
    <w:rsid w:val="00B158F5"/>
    <w:rsid w:val="00B17EF8"/>
    <w:rsid w:val="00B20967"/>
    <w:rsid w:val="00B23AE8"/>
    <w:rsid w:val="00B30718"/>
    <w:rsid w:val="00B31823"/>
    <w:rsid w:val="00B3649F"/>
    <w:rsid w:val="00B375BC"/>
    <w:rsid w:val="00B40C4E"/>
    <w:rsid w:val="00B43DB8"/>
    <w:rsid w:val="00B46084"/>
    <w:rsid w:val="00B5258E"/>
    <w:rsid w:val="00B5625E"/>
    <w:rsid w:val="00B60BD1"/>
    <w:rsid w:val="00B6104B"/>
    <w:rsid w:val="00B800F1"/>
    <w:rsid w:val="00B82F09"/>
    <w:rsid w:val="00B84A3C"/>
    <w:rsid w:val="00B84A9C"/>
    <w:rsid w:val="00B905FC"/>
    <w:rsid w:val="00B97F83"/>
    <w:rsid w:val="00BA3B0B"/>
    <w:rsid w:val="00BB2DB0"/>
    <w:rsid w:val="00BB30AB"/>
    <w:rsid w:val="00BB44F3"/>
    <w:rsid w:val="00BC1A6E"/>
    <w:rsid w:val="00BC3A64"/>
    <w:rsid w:val="00BC647E"/>
    <w:rsid w:val="00BC7D40"/>
    <w:rsid w:val="00BD1552"/>
    <w:rsid w:val="00BD2D42"/>
    <w:rsid w:val="00BD4C6A"/>
    <w:rsid w:val="00BD4F2B"/>
    <w:rsid w:val="00BD4F8E"/>
    <w:rsid w:val="00BD6EF9"/>
    <w:rsid w:val="00BE165F"/>
    <w:rsid w:val="00BE382C"/>
    <w:rsid w:val="00BF45B8"/>
    <w:rsid w:val="00C01C0A"/>
    <w:rsid w:val="00C04A64"/>
    <w:rsid w:val="00C0550D"/>
    <w:rsid w:val="00C12AC2"/>
    <w:rsid w:val="00C140EE"/>
    <w:rsid w:val="00C14ACC"/>
    <w:rsid w:val="00C23B6F"/>
    <w:rsid w:val="00C3219F"/>
    <w:rsid w:val="00C37693"/>
    <w:rsid w:val="00C44072"/>
    <w:rsid w:val="00C50FF7"/>
    <w:rsid w:val="00C53EF4"/>
    <w:rsid w:val="00C558ED"/>
    <w:rsid w:val="00C60130"/>
    <w:rsid w:val="00C6320F"/>
    <w:rsid w:val="00C71D93"/>
    <w:rsid w:val="00C760EE"/>
    <w:rsid w:val="00C765F9"/>
    <w:rsid w:val="00C768B5"/>
    <w:rsid w:val="00C76BFF"/>
    <w:rsid w:val="00C81260"/>
    <w:rsid w:val="00C81E4C"/>
    <w:rsid w:val="00C90BD9"/>
    <w:rsid w:val="00C91131"/>
    <w:rsid w:val="00C91640"/>
    <w:rsid w:val="00C916C6"/>
    <w:rsid w:val="00CA0E50"/>
    <w:rsid w:val="00CA1F47"/>
    <w:rsid w:val="00CA7E7D"/>
    <w:rsid w:val="00CB0BC0"/>
    <w:rsid w:val="00CB23E6"/>
    <w:rsid w:val="00CC0370"/>
    <w:rsid w:val="00CC5274"/>
    <w:rsid w:val="00CC527E"/>
    <w:rsid w:val="00CD0223"/>
    <w:rsid w:val="00CD3C86"/>
    <w:rsid w:val="00CD4D9B"/>
    <w:rsid w:val="00CD66F1"/>
    <w:rsid w:val="00CE1660"/>
    <w:rsid w:val="00CE2CD3"/>
    <w:rsid w:val="00CE3CA4"/>
    <w:rsid w:val="00CE42A4"/>
    <w:rsid w:val="00CE6504"/>
    <w:rsid w:val="00CE6F5B"/>
    <w:rsid w:val="00CF6FF1"/>
    <w:rsid w:val="00D005B8"/>
    <w:rsid w:val="00D00E73"/>
    <w:rsid w:val="00D00FAA"/>
    <w:rsid w:val="00D04735"/>
    <w:rsid w:val="00D076D4"/>
    <w:rsid w:val="00D14C27"/>
    <w:rsid w:val="00D16921"/>
    <w:rsid w:val="00D16971"/>
    <w:rsid w:val="00D23ADC"/>
    <w:rsid w:val="00D30826"/>
    <w:rsid w:val="00D31F43"/>
    <w:rsid w:val="00D3233D"/>
    <w:rsid w:val="00D33307"/>
    <w:rsid w:val="00D34253"/>
    <w:rsid w:val="00D41075"/>
    <w:rsid w:val="00D43697"/>
    <w:rsid w:val="00D5406C"/>
    <w:rsid w:val="00D56083"/>
    <w:rsid w:val="00D56CC0"/>
    <w:rsid w:val="00D6287A"/>
    <w:rsid w:val="00D6787C"/>
    <w:rsid w:val="00D76236"/>
    <w:rsid w:val="00D83176"/>
    <w:rsid w:val="00D901EE"/>
    <w:rsid w:val="00D93A63"/>
    <w:rsid w:val="00D970B7"/>
    <w:rsid w:val="00DA1114"/>
    <w:rsid w:val="00DA20F2"/>
    <w:rsid w:val="00DB09CA"/>
    <w:rsid w:val="00DB4407"/>
    <w:rsid w:val="00DB4E55"/>
    <w:rsid w:val="00DB59A8"/>
    <w:rsid w:val="00DB6599"/>
    <w:rsid w:val="00DC052B"/>
    <w:rsid w:val="00DC0698"/>
    <w:rsid w:val="00DC21D0"/>
    <w:rsid w:val="00DC49E3"/>
    <w:rsid w:val="00DD1D80"/>
    <w:rsid w:val="00DD2DA0"/>
    <w:rsid w:val="00DD4468"/>
    <w:rsid w:val="00DD58F6"/>
    <w:rsid w:val="00DE14D6"/>
    <w:rsid w:val="00DE15F6"/>
    <w:rsid w:val="00DE2E2C"/>
    <w:rsid w:val="00DE6951"/>
    <w:rsid w:val="00DE7D6D"/>
    <w:rsid w:val="00E121A6"/>
    <w:rsid w:val="00E15183"/>
    <w:rsid w:val="00E21982"/>
    <w:rsid w:val="00E21F51"/>
    <w:rsid w:val="00E25225"/>
    <w:rsid w:val="00E258EA"/>
    <w:rsid w:val="00E34A69"/>
    <w:rsid w:val="00E36E30"/>
    <w:rsid w:val="00E4202F"/>
    <w:rsid w:val="00E466BC"/>
    <w:rsid w:val="00E50BAF"/>
    <w:rsid w:val="00E57C01"/>
    <w:rsid w:val="00E61FBD"/>
    <w:rsid w:val="00E6253D"/>
    <w:rsid w:val="00E70E1A"/>
    <w:rsid w:val="00E7589F"/>
    <w:rsid w:val="00E81C72"/>
    <w:rsid w:val="00E83D52"/>
    <w:rsid w:val="00E85AEE"/>
    <w:rsid w:val="00E9025F"/>
    <w:rsid w:val="00E9186D"/>
    <w:rsid w:val="00E91F83"/>
    <w:rsid w:val="00E9460F"/>
    <w:rsid w:val="00E95E66"/>
    <w:rsid w:val="00E96895"/>
    <w:rsid w:val="00E96CCC"/>
    <w:rsid w:val="00EA146D"/>
    <w:rsid w:val="00EA1FF0"/>
    <w:rsid w:val="00EA797A"/>
    <w:rsid w:val="00EA7B74"/>
    <w:rsid w:val="00EB0C16"/>
    <w:rsid w:val="00EB19E4"/>
    <w:rsid w:val="00EB3185"/>
    <w:rsid w:val="00EC25CE"/>
    <w:rsid w:val="00EC3A9B"/>
    <w:rsid w:val="00EC4649"/>
    <w:rsid w:val="00EC5DDC"/>
    <w:rsid w:val="00ED104B"/>
    <w:rsid w:val="00ED1B35"/>
    <w:rsid w:val="00EE2493"/>
    <w:rsid w:val="00EE2ADD"/>
    <w:rsid w:val="00EE3743"/>
    <w:rsid w:val="00EE665C"/>
    <w:rsid w:val="00EF49A4"/>
    <w:rsid w:val="00F0068F"/>
    <w:rsid w:val="00F014D9"/>
    <w:rsid w:val="00F12872"/>
    <w:rsid w:val="00F16B91"/>
    <w:rsid w:val="00F17EE7"/>
    <w:rsid w:val="00F20720"/>
    <w:rsid w:val="00F20A69"/>
    <w:rsid w:val="00F27439"/>
    <w:rsid w:val="00F36DBD"/>
    <w:rsid w:val="00F40F84"/>
    <w:rsid w:val="00F42B6D"/>
    <w:rsid w:val="00F476B8"/>
    <w:rsid w:val="00F55E92"/>
    <w:rsid w:val="00F62DFE"/>
    <w:rsid w:val="00F65578"/>
    <w:rsid w:val="00F703F1"/>
    <w:rsid w:val="00F82EB2"/>
    <w:rsid w:val="00F8380B"/>
    <w:rsid w:val="00F840E5"/>
    <w:rsid w:val="00F9559F"/>
    <w:rsid w:val="00F95C73"/>
    <w:rsid w:val="00F95CF8"/>
    <w:rsid w:val="00FA1AAF"/>
    <w:rsid w:val="00FB436D"/>
    <w:rsid w:val="00FB5D18"/>
    <w:rsid w:val="00FD5F34"/>
    <w:rsid w:val="00FD7655"/>
    <w:rsid w:val="00FD7BA8"/>
    <w:rsid w:val="00FE1A0E"/>
    <w:rsid w:val="00FE429F"/>
    <w:rsid w:val="00FE601A"/>
    <w:rsid w:val="00FF0D80"/>
    <w:rsid w:val="00FF68B8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F3BEC2"/>
  <w15:chartTrackingRefBased/>
  <w15:docId w15:val="{99B458ED-ED50-43FD-8ADC-C2977311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link w:val="1"/>
    <w:uiPriority w:val="99"/>
    <w:unhideWhenUsed/>
    <w:rsid w:val="00B5625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5625E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6C612B"/>
    <w:rPr>
      <w:color w:val="605E5C"/>
      <w:shd w:val="clear" w:color="auto" w:fill="E1DFDD"/>
    </w:rPr>
  </w:style>
  <w:style w:type="paragraph" w:customStyle="1" w:styleId="1">
    <w:name w:val="Гиперссылка1"/>
    <w:link w:val="a4"/>
    <w:rsid w:val="004A61E8"/>
    <w:pPr>
      <w:spacing w:line="264" w:lineRule="auto"/>
    </w:pPr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D31F43"/>
    <w:pPr>
      <w:spacing w:after="0" w:line="240" w:lineRule="auto"/>
    </w:pPr>
  </w:style>
  <w:style w:type="character" w:customStyle="1" w:styleId="extendedtext-short">
    <w:name w:val="extendedtext-short"/>
    <w:basedOn w:val="a0"/>
    <w:rsid w:val="005D0C58"/>
  </w:style>
  <w:style w:type="character" w:customStyle="1" w:styleId="a7">
    <w:name w:val="Без интервала Знак"/>
    <w:basedOn w:val="a0"/>
    <w:link w:val="a6"/>
    <w:uiPriority w:val="1"/>
    <w:rsid w:val="00814E28"/>
  </w:style>
  <w:style w:type="character" w:customStyle="1" w:styleId="user-accountsubname">
    <w:name w:val="user-account__subname"/>
    <w:basedOn w:val="a0"/>
    <w:rsid w:val="00BC7D40"/>
  </w:style>
  <w:style w:type="paragraph" w:customStyle="1" w:styleId="c19">
    <w:name w:val="c19"/>
    <w:basedOn w:val="a"/>
    <w:rsid w:val="00E8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85AEE"/>
  </w:style>
  <w:style w:type="paragraph" w:customStyle="1" w:styleId="c20">
    <w:name w:val="c20"/>
    <w:basedOn w:val="a"/>
    <w:rsid w:val="00E8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5AEE"/>
  </w:style>
  <w:style w:type="character" w:customStyle="1" w:styleId="wmi-callto">
    <w:name w:val="wmi-callto"/>
    <w:basedOn w:val="a0"/>
    <w:rsid w:val="006D5575"/>
  </w:style>
  <w:style w:type="paragraph" w:styleId="a8">
    <w:name w:val="Normal (Web)"/>
    <w:basedOn w:val="a"/>
    <w:uiPriority w:val="99"/>
    <w:unhideWhenUsed/>
    <w:rsid w:val="0068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95C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EB1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3WlvEQhi7A9mDw" TargetMode="External"/><Relationship Id="rId3" Type="http://schemas.openxmlformats.org/officeDocument/2006/relationships/styles" Target="styles.xml"/><Relationship Id="rId7" Type="http://schemas.openxmlformats.org/officeDocument/2006/relationships/hyperlink" Target="https://toipkro.ru/departments/kafedra-razvitiya-pedagogicheskogo-29/konkursy/odnazhdy-v-skazke-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v223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80B1-7F28-44FC-B6EC-2AF6D1DD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33</Pages>
  <Words>9567</Words>
  <Characters>5453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6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инская Марина Владимировна</dc:creator>
  <cp:keywords/>
  <dc:description/>
  <cp:lastModifiedBy>Минчинская Марина Владимировна</cp:lastModifiedBy>
  <cp:revision>255</cp:revision>
  <cp:lastPrinted>2023-10-16T10:36:00Z</cp:lastPrinted>
  <dcterms:created xsi:type="dcterms:W3CDTF">2023-10-21T15:52:00Z</dcterms:created>
  <dcterms:modified xsi:type="dcterms:W3CDTF">2023-10-25T07:20:00Z</dcterms:modified>
</cp:coreProperties>
</file>